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ABBA" w14:textId="77777777" w:rsidR="009930BC" w:rsidRPr="00F24E30" w:rsidRDefault="009509D2" w:rsidP="003A79C4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HOTEL RESERVATION FORM</w:t>
      </w:r>
    </w:p>
    <w:p w14:paraId="31B9B259" w14:textId="53C0CDA5" w:rsidR="00425CF1" w:rsidRDefault="002D4CC4" w:rsidP="003A79C4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IATEFL</w:t>
      </w:r>
      <w:r w:rsidR="00E305CB">
        <w:rPr>
          <w:rFonts w:ascii="Calibri" w:hAnsi="Calibri" w:cs="Tahoma"/>
          <w:b/>
          <w:sz w:val="28"/>
          <w:szCs w:val="28"/>
        </w:rPr>
        <w:t xml:space="preserve"> Slovenia</w:t>
      </w:r>
      <w:r w:rsidR="00EB22E4">
        <w:rPr>
          <w:rFonts w:ascii="Calibri" w:hAnsi="Calibri" w:cs="Tahoma"/>
          <w:b/>
          <w:sz w:val="28"/>
          <w:szCs w:val="28"/>
        </w:rPr>
        <w:t xml:space="preserve"> conference</w:t>
      </w:r>
    </w:p>
    <w:p w14:paraId="3BFBC784" w14:textId="77777777" w:rsidR="00AF108A" w:rsidRDefault="008F0414" w:rsidP="00AF108A">
      <w:pPr>
        <w:jc w:val="center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09</w:t>
      </w:r>
      <w:r w:rsidR="002F11AA">
        <w:rPr>
          <w:rFonts w:ascii="Calibri" w:hAnsi="Calibri" w:cs="Tahoma"/>
          <w:b/>
          <w:szCs w:val="24"/>
        </w:rPr>
        <w:t>.03.-1</w:t>
      </w:r>
      <w:r>
        <w:rPr>
          <w:rFonts w:ascii="Calibri" w:hAnsi="Calibri" w:cs="Tahoma"/>
          <w:b/>
          <w:szCs w:val="24"/>
        </w:rPr>
        <w:t>2</w:t>
      </w:r>
      <w:r w:rsidR="002F11AA">
        <w:rPr>
          <w:rFonts w:ascii="Calibri" w:hAnsi="Calibri" w:cs="Tahoma"/>
          <w:b/>
          <w:szCs w:val="24"/>
        </w:rPr>
        <w:t>.03.202</w:t>
      </w:r>
      <w:r>
        <w:rPr>
          <w:rFonts w:ascii="Calibri" w:hAnsi="Calibri" w:cs="Tahoma"/>
          <w:b/>
          <w:szCs w:val="24"/>
        </w:rPr>
        <w:t>3</w:t>
      </w:r>
    </w:p>
    <w:p w14:paraId="4521DBDC" w14:textId="77777777" w:rsidR="00486132" w:rsidRPr="00F24E30" w:rsidRDefault="00453E08" w:rsidP="008B76EA">
      <w:pPr>
        <w:jc w:val="center"/>
        <w:rPr>
          <w:rFonts w:ascii="Calibri" w:hAnsi="Calibri" w:cs="Tahoma"/>
          <w:b/>
          <w:szCs w:val="24"/>
        </w:rPr>
      </w:pPr>
      <w:r w:rsidRPr="00F24E30">
        <w:rPr>
          <w:rFonts w:ascii="Calibri" w:hAnsi="Calibri" w:cs="Tahoma"/>
          <w:b/>
          <w:szCs w:val="24"/>
        </w:rPr>
        <w:t>TERME VIVAT, Ulica ob igrišču 3, 9226 MORAVSKE TOPLICE</w:t>
      </w:r>
    </w:p>
    <w:p w14:paraId="3EFC56A5" w14:textId="77777777" w:rsidR="00F7760B" w:rsidRPr="00F24E30" w:rsidRDefault="00F7760B" w:rsidP="008B76EA">
      <w:pPr>
        <w:jc w:val="center"/>
        <w:rPr>
          <w:rFonts w:ascii="Calibri" w:hAnsi="Calibri" w:cs="Tahoma"/>
          <w:b/>
          <w:sz w:val="16"/>
          <w:szCs w:val="16"/>
        </w:rPr>
      </w:pPr>
    </w:p>
    <w:p w14:paraId="7194DBF8" w14:textId="77777777" w:rsidR="00F7760B" w:rsidRPr="00F24E30" w:rsidRDefault="00F7760B" w:rsidP="008B76EA">
      <w:pPr>
        <w:jc w:val="center"/>
        <w:rPr>
          <w:rFonts w:ascii="Calibri" w:hAnsi="Calibri" w:cs="Tahoma"/>
          <w:b/>
          <w:sz w:val="16"/>
          <w:szCs w:val="16"/>
        </w:rPr>
      </w:pPr>
    </w:p>
    <w:p w14:paraId="76C7A5BD" w14:textId="77777777" w:rsidR="009930BC" w:rsidRPr="00757D67" w:rsidRDefault="009509D2" w:rsidP="003A79C4">
      <w:pPr>
        <w:jc w:val="center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GUEST INFORMATION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752"/>
        <w:gridCol w:w="3979"/>
      </w:tblGrid>
      <w:tr w:rsidR="009509D2" w:rsidRPr="00D715C6" w14:paraId="1753A0BC" w14:textId="77777777" w:rsidTr="006813A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C2F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Last nam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FE6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First name:</w:t>
            </w:r>
          </w:p>
          <w:p w14:paraId="7A3D28D0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09D2" w:rsidRPr="00D715C6" w14:paraId="7BA63567" w14:textId="77777777" w:rsidTr="006813A4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8CC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09D2" w:rsidRPr="00D715C6" w14:paraId="03348E45" w14:textId="77777777" w:rsidTr="006813A4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4D1" w14:textId="77777777" w:rsidR="009509D2" w:rsidRPr="00D715C6" w:rsidRDefault="009509D2" w:rsidP="006813A4">
            <w:pPr>
              <w:tabs>
                <w:tab w:val="left" w:pos="-1440"/>
                <w:tab w:val="left" w:pos="-720"/>
                <w:tab w:val="left" w:pos="1985"/>
                <w:tab w:val="left" w:pos="2880"/>
                <w:tab w:val="left" w:pos="5954"/>
              </w:tabs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Address:</w:t>
            </w:r>
          </w:p>
        </w:tc>
      </w:tr>
      <w:tr w:rsidR="009509D2" w:rsidRPr="00D715C6" w14:paraId="21F8DBF5" w14:textId="77777777" w:rsidTr="006813A4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677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Email:</w:t>
            </w:r>
          </w:p>
        </w:tc>
      </w:tr>
      <w:tr w:rsidR="009509D2" w:rsidRPr="00D715C6" w14:paraId="0044BFC4" w14:textId="77777777" w:rsidTr="006813A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D60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Phon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A2" w14:textId="77777777" w:rsidR="009509D2" w:rsidRPr="00D715C6" w:rsidRDefault="009509D2" w:rsidP="006813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715C6">
              <w:rPr>
                <w:rFonts w:ascii="Calibri" w:hAnsi="Calibri" w:cs="Tahoma"/>
                <w:b/>
                <w:sz w:val="22"/>
                <w:szCs w:val="22"/>
              </w:rPr>
              <w:t>Fax:</w:t>
            </w:r>
          </w:p>
        </w:tc>
      </w:tr>
      <w:tr w:rsidR="003A79C4" w:rsidRPr="00D715C6" w14:paraId="3146384E" w14:textId="77777777" w:rsidTr="00E57976">
        <w:tc>
          <w:tcPr>
            <w:tcW w:w="9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D7D8B" w14:textId="77777777" w:rsidR="006E2E31" w:rsidRPr="00D715C6" w:rsidRDefault="006E2E31" w:rsidP="003A79C4">
            <w:pPr>
              <w:rPr>
                <w:rFonts w:ascii="Calibri" w:hAnsi="Calibri" w:cs="Tahoma"/>
                <w:b/>
                <w:szCs w:val="24"/>
              </w:rPr>
            </w:pPr>
          </w:p>
        </w:tc>
      </w:tr>
      <w:tr w:rsidR="009930BC" w:rsidRPr="00D715C6" w14:paraId="676F4475" w14:textId="77777777" w:rsidTr="00E57976">
        <w:tc>
          <w:tcPr>
            <w:tcW w:w="9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E565" w14:textId="6ADF009E" w:rsidR="009930BC" w:rsidRPr="00D715C6" w:rsidRDefault="009509D2" w:rsidP="003A79C4">
            <w:pPr>
              <w:jc w:val="center"/>
              <w:rPr>
                <w:rFonts w:ascii="Calibri" w:hAnsi="Calibri" w:cs="Tahoma"/>
                <w:b/>
                <w:szCs w:val="24"/>
              </w:rPr>
            </w:pPr>
            <w:r w:rsidRPr="00D715C6">
              <w:rPr>
                <w:rFonts w:ascii="Calibri" w:hAnsi="Calibri" w:cs="Tahoma"/>
                <w:b/>
                <w:szCs w:val="24"/>
              </w:rPr>
              <w:t>ACCOMODATION DETAIL</w:t>
            </w:r>
            <w:r w:rsidR="00E305CB">
              <w:rPr>
                <w:rFonts w:ascii="Calibri" w:hAnsi="Calibri" w:cs="Tahoma"/>
                <w:b/>
                <w:szCs w:val="24"/>
              </w:rPr>
              <w:t>s</w:t>
            </w:r>
          </w:p>
        </w:tc>
      </w:tr>
      <w:tr w:rsidR="008306E5" w:rsidRPr="00D715C6" w14:paraId="71F7F1D8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495" w14:textId="77777777" w:rsidR="008306E5" w:rsidRPr="00D715C6" w:rsidRDefault="009509D2" w:rsidP="00EE1EA3">
            <w:pPr>
              <w:rPr>
                <w:rFonts w:ascii="Calibri" w:hAnsi="Calibri" w:cs="Tahoma"/>
                <w:b/>
                <w:szCs w:val="24"/>
              </w:rPr>
            </w:pPr>
            <w:r w:rsidRPr="00D715C6">
              <w:rPr>
                <w:rFonts w:ascii="Calibri" w:hAnsi="Calibri" w:cs="Tahoma"/>
                <w:b/>
                <w:szCs w:val="24"/>
              </w:rPr>
              <w:t>Arrival</w:t>
            </w:r>
            <w:r w:rsidR="0056432B" w:rsidRPr="00D715C6">
              <w:rPr>
                <w:rFonts w:ascii="Calibri" w:hAnsi="Calibri" w:cs="Tahoma"/>
                <w:b/>
                <w:szCs w:val="24"/>
              </w:rPr>
              <w:t>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712" w14:textId="77777777" w:rsidR="008306E5" w:rsidRPr="00D715C6" w:rsidRDefault="009509D2" w:rsidP="00EE1EA3">
            <w:pPr>
              <w:rPr>
                <w:rFonts w:ascii="Calibri" w:hAnsi="Calibri" w:cs="Tahoma"/>
                <w:b/>
                <w:szCs w:val="24"/>
              </w:rPr>
            </w:pPr>
            <w:r w:rsidRPr="00D715C6">
              <w:rPr>
                <w:rFonts w:ascii="Calibri" w:hAnsi="Calibri" w:cs="Tahoma"/>
                <w:b/>
                <w:szCs w:val="24"/>
              </w:rPr>
              <w:t>Departure</w:t>
            </w:r>
            <w:r w:rsidR="0056432B" w:rsidRPr="00D715C6">
              <w:rPr>
                <w:rFonts w:ascii="Calibri" w:hAnsi="Calibri" w:cs="Tahoma"/>
                <w:b/>
                <w:szCs w:val="24"/>
              </w:rPr>
              <w:t>:</w:t>
            </w:r>
          </w:p>
          <w:p w14:paraId="7D81A731" w14:textId="77777777" w:rsidR="00CE6655" w:rsidRPr="00D715C6" w:rsidRDefault="00CE6655" w:rsidP="00EE1EA3">
            <w:pPr>
              <w:rPr>
                <w:rFonts w:ascii="Calibri" w:hAnsi="Calibri" w:cs="Tahoma"/>
                <w:b/>
                <w:szCs w:val="24"/>
              </w:rPr>
            </w:pPr>
          </w:p>
        </w:tc>
      </w:tr>
      <w:tr w:rsidR="008306E5" w:rsidRPr="00D715C6" w14:paraId="098EAC84" w14:textId="77777777" w:rsidTr="00E57976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CCD" w14:textId="77777777" w:rsidR="008306E5" w:rsidRPr="00D715C6" w:rsidRDefault="009509D2" w:rsidP="003A79C4">
            <w:pPr>
              <w:rPr>
                <w:rFonts w:ascii="Calibri" w:hAnsi="Calibri" w:cs="Tahoma"/>
                <w:szCs w:val="24"/>
              </w:rPr>
            </w:pPr>
            <w:r w:rsidRPr="00D715C6">
              <w:rPr>
                <w:rFonts w:ascii="Calibri" w:hAnsi="Calibri" w:cs="Tahoma"/>
                <w:b/>
                <w:sz w:val="20"/>
              </w:rPr>
              <w:t xml:space="preserve">ROOM TYPE: </w:t>
            </w:r>
            <w:r w:rsidRPr="00D715C6">
              <w:rPr>
                <w:rFonts w:ascii="Calibri" w:hAnsi="Calibri" w:cs="Tahoma"/>
                <w:sz w:val="16"/>
                <w:szCs w:val="16"/>
              </w:rPr>
              <w:t>(please indicate your choice with x)</w:t>
            </w:r>
          </w:p>
        </w:tc>
      </w:tr>
      <w:tr w:rsidR="002E3250" w:rsidRPr="00D715C6" w14:paraId="1AED9E4D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7D7" w14:textId="5A1E0090" w:rsidR="002E3250" w:rsidRPr="00F24E30" w:rsidRDefault="002E3250" w:rsidP="002E3250">
            <w:pPr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Single room; b</w:t>
            </w:r>
            <w:r w:rsidR="00E305CB">
              <w:rPr>
                <w:rFonts w:ascii="Calibri" w:hAnsi="Calibri" w:cs="Tahoma"/>
                <w:b/>
                <w:szCs w:val="24"/>
              </w:rPr>
              <w:t>e</w:t>
            </w:r>
            <w:r>
              <w:rPr>
                <w:rFonts w:ascii="Calibri" w:hAnsi="Calibri" w:cs="Tahoma"/>
                <w:b/>
                <w:szCs w:val="24"/>
              </w:rPr>
              <w:t xml:space="preserve">d and breakfast           </w:t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    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C4F" w14:textId="1EFE026D" w:rsidR="002E3250" w:rsidRPr="00F24E30" w:rsidRDefault="007A1A25" w:rsidP="002F11AA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Price p</w:t>
            </w:r>
            <w:r w:rsidR="00B24781">
              <w:rPr>
                <w:rFonts w:ascii="Calibri" w:hAnsi="Calibri" w:cs="Tahoma"/>
                <w:szCs w:val="24"/>
              </w:rPr>
              <w:t>er</w:t>
            </w:r>
            <w:r>
              <w:rPr>
                <w:rFonts w:ascii="Calibri" w:hAnsi="Calibri" w:cs="Tahoma"/>
                <w:szCs w:val="24"/>
              </w:rPr>
              <w:t xml:space="preserve"> night</w:t>
            </w:r>
            <w:r w:rsidR="002E3250" w:rsidRPr="00F24E30">
              <w:rPr>
                <w:rFonts w:ascii="Calibri" w:hAnsi="Calibri" w:cs="Tahoma"/>
                <w:szCs w:val="24"/>
              </w:rPr>
              <w:t xml:space="preserve">        </w:t>
            </w:r>
            <w:r w:rsidR="00471894">
              <w:rPr>
                <w:rFonts w:ascii="Calibri" w:hAnsi="Calibri" w:cs="Tahoma"/>
                <w:szCs w:val="24"/>
              </w:rPr>
              <w:t xml:space="preserve">               </w:t>
            </w:r>
            <w:r w:rsidR="008F0414">
              <w:rPr>
                <w:rFonts w:ascii="Calibri" w:hAnsi="Calibri" w:cs="Tahoma"/>
                <w:szCs w:val="24"/>
              </w:rPr>
              <w:t>71</w:t>
            </w:r>
            <w:r w:rsidR="002F11AA">
              <w:rPr>
                <w:rFonts w:ascii="Calibri" w:hAnsi="Calibri" w:cs="Tahoma"/>
                <w:szCs w:val="24"/>
              </w:rPr>
              <w:t>,90</w:t>
            </w:r>
            <w:r w:rsidR="00A86D72">
              <w:rPr>
                <w:rFonts w:ascii="Calibri" w:hAnsi="Calibri" w:cs="Tahoma"/>
                <w:szCs w:val="24"/>
              </w:rPr>
              <w:t xml:space="preserve"> </w:t>
            </w:r>
            <w:r w:rsidR="002E3250" w:rsidRPr="00F24E30">
              <w:rPr>
                <w:rFonts w:ascii="Calibri" w:hAnsi="Calibri" w:cs="Tahoma"/>
                <w:szCs w:val="24"/>
              </w:rPr>
              <w:t>€</w:t>
            </w:r>
          </w:p>
        </w:tc>
      </w:tr>
      <w:tr w:rsidR="002E3250" w:rsidRPr="007A1A25" w14:paraId="4E010A5A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D28" w14:textId="7CFA82DE" w:rsidR="002E3250" w:rsidRPr="00F24E30" w:rsidRDefault="002E3250" w:rsidP="007A1A25">
            <w:pPr>
              <w:rPr>
                <w:rFonts w:ascii="Calibri" w:hAnsi="Calibri" w:cs="Tahoma"/>
                <w:b/>
                <w:szCs w:val="24"/>
              </w:rPr>
            </w:pPr>
            <w:r w:rsidRPr="00F24E30">
              <w:rPr>
                <w:rFonts w:ascii="Calibri" w:hAnsi="Calibri" w:cs="Tahoma"/>
                <w:b/>
                <w:szCs w:val="24"/>
              </w:rPr>
              <w:t>D</w:t>
            </w:r>
            <w:r w:rsidR="007A1A25">
              <w:rPr>
                <w:rFonts w:ascii="Calibri" w:hAnsi="Calibri" w:cs="Tahoma"/>
                <w:b/>
                <w:szCs w:val="24"/>
              </w:rPr>
              <w:t>ouble room</w:t>
            </w:r>
            <w:r>
              <w:rPr>
                <w:rFonts w:ascii="Calibri" w:hAnsi="Calibri" w:cs="Tahoma"/>
                <w:b/>
                <w:szCs w:val="24"/>
              </w:rPr>
              <w:t>;</w:t>
            </w:r>
            <w:r w:rsidR="009F6AFE">
              <w:rPr>
                <w:rFonts w:ascii="Calibri" w:hAnsi="Calibri" w:cs="Tahoma"/>
                <w:b/>
                <w:szCs w:val="24"/>
              </w:rPr>
              <w:t xml:space="preserve"> </w:t>
            </w:r>
            <w:r w:rsidR="007A1A25">
              <w:rPr>
                <w:rFonts w:ascii="Calibri" w:hAnsi="Calibri" w:cs="Tahoma"/>
                <w:b/>
                <w:szCs w:val="24"/>
              </w:rPr>
              <w:t>b</w:t>
            </w:r>
            <w:r w:rsidR="00E305CB">
              <w:rPr>
                <w:rFonts w:ascii="Calibri" w:hAnsi="Calibri" w:cs="Tahoma"/>
                <w:b/>
                <w:szCs w:val="24"/>
              </w:rPr>
              <w:t>e</w:t>
            </w:r>
            <w:r w:rsidR="007A1A25">
              <w:rPr>
                <w:rFonts w:ascii="Calibri" w:hAnsi="Calibri" w:cs="Tahoma"/>
                <w:b/>
                <w:szCs w:val="24"/>
              </w:rPr>
              <w:t xml:space="preserve">d and breakfast         </w:t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  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F4F" w14:textId="2126BA75" w:rsidR="002E3250" w:rsidRPr="007A1A25" w:rsidRDefault="007A1A25" w:rsidP="00AF108A">
            <w:pPr>
              <w:rPr>
                <w:rFonts w:ascii="Calibri" w:hAnsi="Calibri" w:cs="Tahoma"/>
                <w:szCs w:val="24"/>
                <w:lang w:val="en-US"/>
              </w:rPr>
            </w:pPr>
            <w:r w:rsidRPr="007A1A25">
              <w:rPr>
                <w:rFonts w:ascii="Calibri" w:hAnsi="Calibri" w:cs="Tahoma"/>
                <w:szCs w:val="24"/>
                <w:lang w:val="en-US"/>
              </w:rPr>
              <w:t>Price p</w:t>
            </w:r>
            <w:r w:rsidR="00B24781">
              <w:rPr>
                <w:rFonts w:ascii="Calibri" w:hAnsi="Calibri" w:cs="Tahoma"/>
                <w:szCs w:val="24"/>
                <w:lang w:val="en-US"/>
              </w:rPr>
              <w:t>er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 xml:space="preserve"> </w:t>
            </w:r>
            <w:r>
              <w:rPr>
                <w:rFonts w:ascii="Calibri" w:hAnsi="Calibri" w:cs="Tahoma"/>
                <w:szCs w:val="24"/>
                <w:lang w:val="en-US"/>
              </w:rPr>
              <w:t>person per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 xml:space="preserve"> night</w:t>
            </w:r>
            <w:r w:rsidR="002E3250" w:rsidRPr="007A1A25">
              <w:rPr>
                <w:rFonts w:ascii="Calibri" w:hAnsi="Calibri" w:cs="Tahoma"/>
                <w:szCs w:val="24"/>
                <w:lang w:val="en-US"/>
              </w:rPr>
              <w:t xml:space="preserve">   </w:t>
            </w:r>
            <w:r w:rsidR="002F11AA">
              <w:rPr>
                <w:rFonts w:ascii="Calibri" w:hAnsi="Calibri" w:cs="Tahoma"/>
                <w:szCs w:val="24"/>
                <w:lang w:val="en-US"/>
              </w:rPr>
              <w:t>5</w:t>
            </w:r>
            <w:r w:rsidR="008F0414">
              <w:rPr>
                <w:rFonts w:ascii="Calibri" w:hAnsi="Calibri" w:cs="Tahoma"/>
                <w:szCs w:val="24"/>
                <w:lang w:val="en-US"/>
              </w:rPr>
              <w:t>6</w:t>
            </w:r>
            <w:r w:rsidR="002E3250" w:rsidRPr="007A1A25">
              <w:rPr>
                <w:rFonts w:ascii="Calibri" w:hAnsi="Calibri" w:cs="Tahoma"/>
                <w:szCs w:val="24"/>
                <w:lang w:val="en-US"/>
              </w:rPr>
              <w:t>,90 €</w:t>
            </w:r>
          </w:p>
        </w:tc>
      </w:tr>
      <w:tr w:rsidR="002E3250" w:rsidRPr="00D715C6" w14:paraId="3D9AB1B4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3E4" w14:textId="317B7C01" w:rsidR="002E3250" w:rsidRPr="007A1A25" w:rsidRDefault="007A1A25" w:rsidP="003E3738">
            <w:pPr>
              <w:rPr>
                <w:rFonts w:ascii="Calibri" w:hAnsi="Calibri" w:cs="Tahoma"/>
                <w:b/>
                <w:szCs w:val="24"/>
                <w:lang w:val="en-US"/>
              </w:rPr>
            </w:pP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>Single room</w:t>
            </w:r>
            <w:r w:rsidR="002E3250"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; </w:t>
            </w: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>Half</w:t>
            </w:r>
            <w:r w:rsidR="009F6AFE">
              <w:rPr>
                <w:rFonts w:ascii="Calibri" w:hAnsi="Calibri" w:cs="Tahoma"/>
                <w:b/>
                <w:szCs w:val="24"/>
                <w:lang w:val="en-US"/>
              </w:rPr>
              <w:t>-</w:t>
            </w: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board with lunch          </w:t>
            </w:r>
            <w:r w:rsidR="002E3250"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          </w:t>
            </w:r>
            <w:r w:rsidR="002E3250"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</w:p>
          <w:p w14:paraId="54F73975" w14:textId="5D6FEAE9" w:rsidR="002E3250" w:rsidRPr="00C600EA" w:rsidRDefault="002E3250" w:rsidP="007A1A25">
            <w:pPr>
              <w:rPr>
                <w:rFonts w:ascii="Calibri" w:hAnsi="Calibri" w:cs="Tahoma"/>
                <w:b/>
                <w:szCs w:val="24"/>
                <w:lang w:val="de-DE"/>
              </w:rPr>
            </w:pP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                                 </w:t>
            </w:r>
            <w:r w:rsidR="007A1A25">
              <w:rPr>
                <w:rFonts w:ascii="Calibri" w:hAnsi="Calibri" w:cs="Tahoma"/>
                <w:b/>
                <w:szCs w:val="24"/>
                <w:lang w:val="de-DE"/>
              </w:rPr>
              <w:t>Half</w:t>
            </w:r>
            <w:r w:rsidR="0093124C">
              <w:rPr>
                <w:rFonts w:ascii="Calibri" w:hAnsi="Calibri" w:cs="Tahoma"/>
                <w:b/>
                <w:szCs w:val="24"/>
                <w:lang w:val="de-DE"/>
              </w:rPr>
              <w:t>-</w:t>
            </w:r>
            <w:r w:rsidR="007A1A25">
              <w:rPr>
                <w:rFonts w:ascii="Calibri" w:hAnsi="Calibri" w:cs="Tahoma"/>
                <w:b/>
                <w:szCs w:val="24"/>
                <w:lang w:val="de-DE"/>
              </w:rPr>
              <w:t>board with dinner</w:t>
            </w:r>
            <w:r>
              <w:rPr>
                <w:rFonts w:ascii="Calibri" w:hAnsi="Calibri" w:cs="Tahoma"/>
                <w:b/>
                <w:szCs w:val="24"/>
                <w:lang w:val="de-DE"/>
              </w:rPr>
              <w:t xml:space="preserve">        </w:t>
            </w:r>
            <w:r w:rsidR="00D02BAA">
              <w:rPr>
                <w:rFonts w:ascii="Calibri" w:hAnsi="Calibri" w:cs="Tahoma"/>
                <w:b/>
                <w:szCs w:val="24"/>
                <w:lang w:val="de-DE"/>
              </w:rPr>
              <w:t xml:space="preserve">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038" w14:textId="01A3F9C1" w:rsidR="002E3250" w:rsidRPr="00C600EA" w:rsidRDefault="007A1A25" w:rsidP="00AF108A">
            <w:pPr>
              <w:rPr>
                <w:rFonts w:ascii="Calibri" w:hAnsi="Calibri" w:cs="Tahoma"/>
                <w:b/>
                <w:szCs w:val="24"/>
                <w:lang w:val="de-DE"/>
              </w:rPr>
            </w:pPr>
            <w:r>
              <w:rPr>
                <w:rFonts w:ascii="Calibri" w:hAnsi="Calibri" w:cs="Tahoma"/>
                <w:szCs w:val="24"/>
              </w:rPr>
              <w:t>Price p</w:t>
            </w:r>
            <w:r w:rsidR="00B24781">
              <w:rPr>
                <w:rFonts w:ascii="Calibri" w:hAnsi="Calibri" w:cs="Tahoma"/>
                <w:szCs w:val="24"/>
              </w:rPr>
              <w:t>er</w:t>
            </w:r>
            <w:r>
              <w:rPr>
                <w:rFonts w:ascii="Calibri" w:hAnsi="Calibri" w:cs="Tahoma"/>
                <w:szCs w:val="24"/>
              </w:rPr>
              <w:t xml:space="preserve"> night</w:t>
            </w:r>
            <w:r w:rsidR="002E3250" w:rsidRPr="00F24E30">
              <w:rPr>
                <w:rFonts w:ascii="Calibri" w:hAnsi="Calibri" w:cs="Tahoma"/>
                <w:szCs w:val="24"/>
              </w:rPr>
              <w:t xml:space="preserve">       </w:t>
            </w:r>
            <w:r w:rsidR="00471894">
              <w:rPr>
                <w:rFonts w:ascii="Calibri" w:hAnsi="Calibri" w:cs="Tahoma"/>
                <w:szCs w:val="24"/>
              </w:rPr>
              <w:t xml:space="preserve">                </w:t>
            </w:r>
            <w:r w:rsidR="008F0414">
              <w:rPr>
                <w:rFonts w:ascii="Calibri" w:hAnsi="Calibri" w:cs="Tahoma"/>
                <w:szCs w:val="24"/>
              </w:rPr>
              <w:t>81</w:t>
            </w:r>
            <w:r w:rsidR="002E3250" w:rsidRPr="00F24E30">
              <w:rPr>
                <w:rFonts w:ascii="Calibri" w:hAnsi="Calibri" w:cs="Tahoma"/>
                <w:szCs w:val="24"/>
              </w:rPr>
              <w:t>,90€</w:t>
            </w:r>
          </w:p>
        </w:tc>
      </w:tr>
      <w:tr w:rsidR="002E3250" w:rsidRPr="007A1A25" w14:paraId="2498F66A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CAA" w14:textId="2748FCAA" w:rsidR="007A1A25" w:rsidRPr="007A1A25" w:rsidRDefault="007A1A25" w:rsidP="007A1A25">
            <w:pPr>
              <w:rPr>
                <w:rFonts w:ascii="Calibri" w:hAnsi="Calibri" w:cs="Tahoma"/>
                <w:b/>
                <w:szCs w:val="24"/>
                <w:lang w:val="en-US"/>
              </w:rPr>
            </w:pPr>
            <w:r>
              <w:rPr>
                <w:rFonts w:ascii="Calibri" w:hAnsi="Calibri" w:cs="Tahoma"/>
                <w:b/>
                <w:szCs w:val="24"/>
                <w:lang w:val="en-US"/>
              </w:rPr>
              <w:t xml:space="preserve">Double  </w:t>
            </w: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>room; Half</w:t>
            </w:r>
            <w:r w:rsidR="0093124C">
              <w:rPr>
                <w:rFonts w:ascii="Calibri" w:hAnsi="Calibri" w:cs="Tahoma"/>
                <w:b/>
                <w:szCs w:val="24"/>
                <w:lang w:val="en-US"/>
              </w:rPr>
              <w:t>-</w:t>
            </w: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board with lunch  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</w:p>
          <w:p w14:paraId="05DE73A4" w14:textId="3611DFE6" w:rsidR="002E3250" w:rsidRPr="002E3250" w:rsidRDefault="007A1A25" w:rsidP="007A1A25">
            <w:pPr>
              <w:tabs>
                <w:tab w:val="left" w:pos="4590"/>
              </w:tabs>
              <w:rPr>
                <w:rFonts w:ascii="Calibri" w:hAnsi="Calibri" w:cs="Tahoma"/>
                <w:b/>
                <w:szCs w:val="24"/>
              </w:rPr>
            </w:pPr>
            <w:r w:rsidRPr="007A1A25">
              <w:rPr>
                <w:rFonts w:ascii="Calibri" w:hAnsi="Calibri" w:cs="Tahoma"/>
                <w:b/>
                <w:szCs w:val="24"/>
                <w:lang w:val="en-US"/>
              </w:rPr>
              <w:t xml:space="preserve">                                   </w:t>
            </w:r>
            <w:r w:rsidRPr="00471894">
              <w:rPr>
                <w:rFonts w:ascii="Calibri" w:hAnsi="Calibri" w:cs="Tahoma"/>
                <w:b/>
                <w:szCs w:val="24"/>
                <w:lang w:val="en-US"/>
              </w:rPr>
              <w:t>Half</w:t>
            </w:r>
            <w:r w:rsidR="0093124C">
              <w:rPr>
                <w:rFonts w:ascii="Calibri" w:hAnsi="Calibri" w:cs="Tahoma"/>
                <w:b/>
                <w:szCs w:val="24"/>
                <w:lang w:val="en-US"/>
              </w:rPr>
              <w:t>-</w:t>
            </w:r>
            <w:r w:rsidRPr="00471894">
              <w:rPr>
                <w:rFonts w:ascii="Calibri" w:hAnsi="Calibri" w:cs="Tahoma"/>
                <w:b/>
                <w:szCs w:val="24"/>
                <w:lang w:val="en-US"/>
              </w:rPr>
              <w:t xml:space="preserve">board with dinner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40C" w14:textId="0E541A2C" w:rsidR="002E3250" w:rsidRPr="007A1A25" w:rsidRDefault="007A1A25" w:rsidP="00AF108A">
            <w:pPr>
              <w:tabs>
                <w:tab w:val="left" w:pos="4590"/>
              </w:tabs>
              <w:rPr>
                <w:rFonts w:ascii="Calibri" w:hAnsi="Calibri" w:cs="Tahoma"/>
                <w:b/>
                <w:szCs w:val="24"/>
                <w:lang w:val="en-US"/>
              </w:rPr>
            </w:pPr>
            <w:r w:rsidRPr="007A1A25">
              <w:rPr>
                <w:rFonts w:ascii="Calibri" w:hAnsi="Calibri" w:cs="Tahoma"/>
                <w:szCs w:val="24"/>
                <w:lang w:val="en-US"/>
              </w:rPr>
              <w:t>Price p</w:t>
            </w:r>
            <w:r w:rsidR="00D02BAA">
              <w:rPr>
                <w:rFonts w:ascii="Calibri" w:hAnsi="Calibri" w:cs="Tahoma"/>
                <w:szCs w:val="24"/>
                <w:lang w:val="en-US"/>
              </w:rPr>
              <w:t>er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 xml:space="preserve"> person per night</w:t>
            </w:r>
            <w:r w:rsidR="002E3250" w:rsidRPr="007A1A25">
              <w:rPr>
                <w:rFonts w:ascii="Calibri" w:hAnsi="Calibri" w:cs="Tahoma"/>
                <w:szCs w:val="24"/>
                <w:lang w:val="en-US"/>
              </w:rPr>
              <w:t xml:space="preserve">    </w:t>
            </w:r>
            <w:r w:rsidR="002F11AA">
              <w:rPr>
                <w:rFonts w:ascii="Calibri" w:hAnsi="Calibri" w:cs="Tahoma"/>
                <w:szCs w:val="24"/>
                <w:lang w:val="en-US"/>
              </w:rPr>
              <w:t>6</w:t>
            </w:r>
            <w:r w:rsidR="008F0414">
              <w:rPr>
                <w:rFonts w:ascii="Calibri" w:hAnsi="Calibri" w:cs="Tahoma"/>
                <w:szCs w:val="24"/>
                <w:lang w:val="en-US"/>
              </w:rPr>
              <w:t>6</w:t>
            </w:r>
            <w:r w:rsidR="00AC26E1">
              <w:rPr>
                <w:rFonts w:ascii="Calibri" w:hAnsi="Calibri" w:cs="Tahoma"/>
                <w:szCs w:val="24"/>
                <w:lang w:val="en-US"/>
              </w:rPr>
              <w:t>,9</w:t>
            </w:r>
            <w:r w:rsidR="002E3250" w:rsidRPr="007A1A25">
              <w:rPr>
                <w:rFonts w:ascii="Calibri" w:hAnsi="Calibri" w:cs="Tahoma"/>
                <w:szCs w:val="24"/>
                <w:lang w:val="en-US"/>
              </w:rPr>
              <w:t>0€</w:t>
            </w:r>
          </w:p>
        </w:tc>
      </w:tr>
      <w:tr w:rsidR="00AC26E1" w:rsidRPr="007A1A25" w14:paraId="09C1B7A7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31F" w14:textId="601F3D94" w:rsidR="00AC26E1" w:rsidRPr="00F24E30" w:rsidRDefault="00AC26E1" w:rsidP="005773AA">
            <w:pPr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Single room; Full</w:t>
            </w:r>
            <w:r w:rsidR="0093124C">
              <w:rPr>
                <w:rFonts w:ascii="Calibri" w:hAnsi="Calibri" w:cs="Tahoma"/>
                <w:b/>
                <w:szCs w:val="24"/>
              </w:rPr>
              <w:t>-</w:t>
            </w:r>
            <w:r>
              <w:rPr>
                <w:rFonts w:ascii="Calibri" w:hAnsi="Calibri" w:cs="Tahoma"/>
                <w:b/>
                <w:szCs w:val="24"/>
              </w:rPr>
              <w:t xml:space="preserve">board            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    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218" w14:textId="462BBB50" w:rsidR="00AC26E1" w:rsidRPr="00F24E30" w:rsidRDefault="00AC26E1" w:rsidP="002F11AA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Price p</w:t>
            </w:r>
            <w:r w:rsidR="00D02BAA">
              <w:rPr>
                <w:rFonts w:ascii="Calibri" w:hAnsi="Calibri" w:cs="Tahoma"/>
                <w:szCs w:val="24"/>
              </w:rPr>
              <w:t>er</w:t>
            </w:r>
            <w:r>
              <w:rPr>
                <w:rFonts w:ascii="Calibri" w:hAnsi="Calibri" w:cs="Tahoma"/>
                <w:szCs w:val="24"/>
              </w:rPr>
              <w:t xml:space="preserve"> night</w:t>
            </w:r>
            <w:r w:rsidRPr="00F24E30">
              <w:rPr>
                <w:rFonts w:ascii="Calibri" w:hAnsi="Calibri" w:cs="Tahoma"/>
                <w:szCs w:val="24"/>
              </w:rPr>
              <w:t xml:space="preserve">        </w:t>
            </w:r>
            <w:r w:rsidR="00CA65D5">
              <w:rPr>
                <w:rFonts w:ascii="Calibri" w:hAnsi="Calibri" w:cs="Tahoma"/>
                <w:szCs w:val="24"/>
              </w:rPr>
              <w:t xml:space="preserve">                </w:t>
            </w:r>
            <w:r w:rsidR="008F0414">
              <w:rPr>
                <w:rFonts w:ascii="Calibri" w:hAnsi="Calibri" w:cs="Tahoma"/>
                <w:szCs w:val="24"/>
              </w:rPr>
              <w:t>91</w:t>
            </w:r>
            <w:r w:rsidRPr="00F24E30">
              <w:rPr>
                <w:rFonts w:ascii="Calibri" w:hAnsi="Calibri" w:cs="Tahoma"/>
                <w:szCs w:val="24"/>
              </w:rPr>
              <w:t>,90€</w:t>
            </w:r>
          </w:p>
        </w:tc>
      </w:tr>
      <w:tr w:rsidR="00AC26E1" w:rsidRPr="007A1A25" w14:paraId="2BC0B067" w14:textId="77777777" w:rsidTr="0056432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7B" w14:textId="36792222" w:rsidR="00AC26E1" w:rsidRPr="00F24E30" w:rsidRDefault="00AC26E1" w:rsidP="005773AA">
            <w:pPr>
              <w:rPr>
                <w:rFonts w:ascii="Calibri" w:hAnsi="Calibri" w:cs="Tahoma"/>
                <w:b/>
                <w:szCs w:val="24"/>
              </w:rPr>
            </w:pPr>
            <w:r w:rsidRPr="00F24E30">
              <w:rPr>
                <w:rFonts w:ascii="Calibri" w:hAnsi="Calibri" w:cs="Tahoma"/>
                <w:b/>
                <w:szCs w:val="24"/>
              </w:rPr>
              <w:t>D</w:t>
            </w:r>
            <w:r>
              <w:rPr>
                <w:rFonts w:ascii="Calibri" w:hAnsi="Calibri" w:cs="Tahoma"/>
                <w:b/>
                <w:szCs w:val="24"/>
              </w:rPr>
              <w:t>ouble room;</w:t>
            </w:r>
            <w:r w:rsidR="0093124C">
              <w:rPr>
                <w:rFonts w:ascii="Calibri" w:hAnsi="Calibri" w:cs="Tahoma"/>
                <w:b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  <w:szCs w:val="24"/>
              </w:rPr>
              <w:t>Full</w:t>
            </w:r>
            <w:r w:rsidR="0093124C">
              <w:rPr>
                <w:rFonts w:ascii="Calibri" w:hAnsi="Calibri" w:cs="Tahoma"/>
                <w:b/>
                <w:szCs w:val="24"/>
              </w:rPr>
              <w:t>-</w:t>
            </w:r>
            <w:r>
              <w:rPr>
                <w:rFonts w:ascii="Calibri" w:hAnsi="Calibri" w:cs="Tahoma"/>
                <w:b/>
                <w:szCs w:val="24"/>
              </w:rPr>
              <w:t xml:space="preserve">board          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</w:t>
            </w:r>
            <w:r w:rsidRPr="00F24E30">
              <w:rPr>
                <w:rFonts w:ascii="Calibri" w:hAnsi="Calibri" w:cs="Tahoma"/>
                <w:b/>
                <w:szCs w:val="24"/>
              </w:rPr>
              <w:sym w:font="Symbol" w:char="F0A0"/>
            </w:r>
            <w:r w:rsidRPr="00F24E30">
              <w:rPr>
                <w:rFonts w:ascii="Calibri" w:hAnsi="Calibri" w:cs="Tahoma"/>
                <w:b/>
                <w:szCs w:val="24"/>
              </w:rPr>
              <w:t xml:space="preserve">                 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3F8" w14:textId="610C103E" w:rsidR="00AC26E1" w:rsidRPr="007A1A25" w:rsidRDefault="00AC26E1" w:rsidP="00AF108A">
            <w:pPr>
              <w:rPr>
                <w:rFonts w:ascii="Calibri" w:hAnsi="Calibri" w:cs="Tahoma"/>
                <w:szCs w:val="24"/>
                <w:lang w:val="en-US"/>
              </w:rPr>
            </w:pPr>
            <w:r w:rsidRPr="007A1A25">
              <w:rPr>
                <w:rFonts w:ascii="Calibri" w:hAnsi="Calibri" w:cs="Tahoma"/>
                <w:szCs w:val="24"/>
                <w:lang w:val="en-US"/>
              </w:rPr>
              <w:t>Price p</w:t>
            </w:r>
            <w:r w:rsidR="00D02BAA">
              <w:rPr>
                <w:rFonts w:ascii="Calibri" w:hAnsi="Calibri" w:cs="Tahoma"/>
                <w:szCs w:val="24"/>
                <w:lang w:val="en-US"/>
              </w:rPr>
              <w:t>er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 xml:space="preserve"> </w:t>
            </w:r>
            <w:r>
              <w:rPr>
                <w:rFonts w:ascii="Calibri" w:hAnsi="Calibri" w:cs="Tahoma"/>
                <w:szCs w:val="24"/>
                <w:lang w:val="en-US"/>
              </w:rPr>
              <w:t>person per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 xml:space="preserve"> night   </w:t>
            </w:r>
            <w:r>
              <w:rPr>
                <w:rFonts w:ascii="Calibri" w:hAnsi="Calibri" w:cs="Tahoma"/>
                <w:szCs w:val="24"/>
                <w:lang w:val="en-US"/>
              </w:rPr>
              <w:t xml:space="preserve"> </w:t>
            </w:r>
            <w:r w:rsidR="002F11AA">
              <w:rPr>
                <w:rFonts w:ascii="Calibri" w:hAnsi="Calibri" w:cs="Tahoma"/>
                <w:szCs w:val="24"/>
                <w:lang w:val="en-US"/>
              </w:rPr>
              <w:t>7</w:t>
            </w:r>
            <w:r w:rsidR="008F0414">
              <w:rPr>
                <w:rFonts w:ascii="Calibri" w:hAnsi="Calibri" w:cs="Tahoma"/>
                <w:szCs w:val="24"/>
                <w:lang w:val="en-US"/>
              </w:rPr>
              <w:t>6</w:t>
            </w:r>
            <w:r w:rsidRPr="007A1A25">
              <w:rPr>
                <w:rFonts w:ascii="Calibri" w:hAnsi="Calibri" w:cs="Tahoma"/>
                <w:szCs w:val="24"/>
                <w:lang w:val="en-US"/>
              </w:rPr>
              <w:t>,90 €</w:t>
            </w:r>
          </w:p>
        </w:tc>
      </w:tr>
      <w:tr w:rsidR="00AC26E1" w:rsidRPr="00D715C6" w14:paraId="13B2678C" w14:textId="77777777" w:rsidTr="00E57976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B0F" w14:textId="48FEF25B" w:rsidR="00AC26E1" w:rsidRPr="00D715C6" w:rsidRDefault="00AC26E1" w:rsidP="007A1A25">
            <w:pPr>
              <w:rPr>
                <w:rFonts w:ascii="Calibri" w:hAnsi="Calibri" w:cs="Tahoma"/>
                <w:sz w:val="20"/>
                <w:lang w:val="en-US"/>
              </w:rPr>
            </w:pPr>
            <w:r w:rsidRPr="00D715C6">
              <w:rPr>
                <w:rFonts w:ascii="Calibri" w:hAnsi="Calibri" w:cs="Tahoma"/>
                <w:sz w:val="20"/>
                <w:lang w:val="en-US"/>
              </w:rPr>
              <w:t>*</w:t>
            </w:r>
            <w:r w:rsidRPr="00D715C6">
              <w:rPr>
                <w:rFonts w:ascii="Calibri" w:hAnsi="Calibri" w:cs="Tahoma"/>
                <w:sz w:val="20"/>
              </w:rPr>
              <w:t>Rates include accommodation</w:t>
            </w:r>
            <w:r w:rsidR="00D27B75">
              <w:rPr>
                <w:rFonts w:ascii="Calibri" w:hAnsi="Calibri" w:cs="Tahoma"/>
                <w:sz w:val="20"/>
              </w:rPr>
              <w:t>.</w:t>
            </w:r>
            <w:r w:rsidRPr="00D715C6">
              <w:rPr>
                <w:rFonts w:ascii="Calibri" w:hAnsi="Calibri" w:cs="Tahoma"/>
                <w:sz w:val="20"/>
              </w:rPr>
              <w:t xml:space="preserve"> Tourist tax is not included and is extra </w:t>
            </w:r>
            <w:r>
              <w:rPr>
                <w:rFonts w:ascii="Calibri" w:hAnsi="Calibri" w:cs="Tahoma"/>
                <w:sz w:val="20"/>
              </w:rPr>
              <w:t>2</w:t>
            </w:r>
            <w:r w:rsidRPr="00D715C6">
              <w:rPr>
                <w:rFonts w:ascii="Calibri" w:hAnsi="Calibri" w:cs="Tahoma"/>
                <w:sz w:val="20"/>
              </w:rPr>
              <w:t>,</w:t>
            </w:r>
            <w:r>
              <w:rPr>
                <w:rFonts w:ascii="Calibri" w:hAnsi="Calibri" w:cs="Tahoma"/>
                <w:sz w:val="20"/>
              </w:rPr>
              <w:t>00</w:t>
            </w:r>
            <w:r w:rsidRPr="00D715C6">
              <w:rPr>
                <w:rFonts w:ascii="Calibri" w:hAnsi="Calibri" w:cs="Tahoma"/>
                <w:sz w:val="20"/>
              </w:rPr>
              <w:t xml:space="preserve"> €/ person/ night. </w:t>
            </w:r>
            <w:r w:rsidR="00D27B75">
              <w:rPr>
                <w:rFonts w:ascii="Calibri" w:hAnsi="Calibri" w:cs="Tahoma"/>
                <w:sz w:val="20"/>
              </w:rPr>
              <w:t>R</w:t>
            </w:r>
            <w:r>
              <w:rPr>
                <w:rFonts w:ascii="Calibri" w:hAnsi="Calibri" w:cs="Tahoma"/>
                <w:sz w:val="20"/>
              </w:rPr>
              <w:t>egistration fee</w:t>
            </w:r>
            <w:r w:rsidR="00D27B75">
              <w:rPr>
                <w:rFonts w:ascii="Calibri" w:hAnsi="Calibri" w:cs="Tahoma"/>
                <w:sz w:val="20"/>
              </w:rPr>
              <w:t xml:space="preserve"> is</w:t>
            </w:r>
            <w:r>
              <w:rPr>
                <w:rFonts w:ascii="Calibri" w:hAnsi="Calibri" w:cs="Tahoma"/>
                <w:sz w:val="20"/>
              </w:rPr>
              <w:t xml:space="preserve"> 1,00 eur.</w:t>
            </w:r>
            <w:r w:rsidRPr="00D715C6">
              <w:rPr>
                <w:rFonts w:ascii="Calibri" w:hAnsi="Calibri" w:cs="Tahoma"/>
                <w:sz w:val="20"/>
                <w:lang w:val="en-US"/>
              </w:rPr>
              <w:t xml:space="preserve"> </w:t>
            </w:r>
          </w:p>
        </w:tc>
      </w:tr>
      <w:tr w:rsidR="00AC26E1" w:rsidRPr="00D715C6" w14:paraId="7EA36EC1" w14:textId="77777777" w:rsidTr="00E57976">
        <w:tc>
          <w:tcPr>
            <w:tcW w:w="9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2912" w14:textId="77777777" w:rsidR="00AC26E1" w:rsidRPr="00D715C6" w:rsidRDefault="00AC26E1" w:rsidP="003A79C4">
            <w:pPr>
              <w:rPr>
                <w:rFonts w:ascii="Calibri" w:hAnsi="Calibri" w:cs="Tahoma"/>
                <w:szCs w:val="24"/>
              </w:rPr>
            </w:pPr>
          </w:p>
        </w:tc>
      </w:tr>
      <w:tr w:rsidR="00AC26E1" w:rsidRPr="00D715C6" w14:paraId="579BB4EF" w14:textId="77777777" w:rsidTr="00E57976">
        <w:tc>
          <w:tcPr>
            <w:tcW w:w="9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CC6F" w14:textId="77777777" w:rsidR="00AC26E1" w:rsidRPr="00D715C6" w:rsidRDefault="00AC26E1" w:rsidP="007C0878">
            <w:pPr>
              <w:jc w:val="center"/>
              <w:rPr>
                <w:rFonts w:ascii="Calibri" w:hAnsi="Calibri" w:cs="Tahoma"/>
                <w:b/>
                <w:szCs w:val="24"/>
              </w:rPr>
            </w:pPr>
            <w:r w:rsidRPr="00D715C6">
              <w:rPr>
                <w:rFonts w:ascii="Calibri" w:hAnsi="Calibri" w:cs="Tahoma"/>
                <w:b/>
                <w:szCs w:val="24"/>
              </w:rPr>
              <w:t>PAYMENT TO HOTEL</w:t>
            </w:r>
          </w:p>
        </w:tc>
      </w:tr>
      <w:tr w:rsidR="00AC26E1" w:rsidRPr="00D715C6" w14:paraId="3C177CAF" w14:textId="77777777" w:rsidTr="00E57976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346" w14:textId="6E0A303C" w:rsidR="00AC26E1" w:rsidRPr="00D715C6" w:rsidRDefault="00AC26E1" w:rsidP="008B0E7F">
            <w:pPr>
              <w:rPr>
                <w:rFonts w:ascii="Calibri" w:hAnsi="Calibri" w:cs="Tahoma"/>
                <w:szCs w:val="24"/>
              </w:rPr>
            </w:pPr>
            <w:r w:rsidRPr="00D715C6">
              <w:rPr>
                <w:rFonts w:ascii="Calibri" w:hAnsi="Calibri" w:cs="Tahoma"/>
                <w:b/>
                <w:szCs w:val="24"/>
              </w:rPr>
              <w:t>Invoice will be pa</w:t>
            </w:r>
            <w:r w:rsidR="0064234C">
              <w:rPr>
                <w:rFonts w:ascii="Calibri" w:hAnsi="Calibri" w:cs="Tahoma"/>
                <w:b/>
                <w:szCs w:val="24"/>
              </w:rPr>
              <w:t xml:space="preserve">id at </w:t>
            </w:r>
            <w:r w:rsidRPr="00D715C6">
              <w:rPr>
                <w:rFonts w:ascii="Calibri" w:hAnsi="Calibri" w:cs="Tahoma"/>
                <w:b/>
                <w:szCs w:val="24"/>
              </w:rPr>
              <w:t xml:space="preserve">reception </w:t>
            </w:r>
            <w:r w:rsidR="0064234C">
              <w:rPr>
                <w:rFonts w:ascii="Calibri" w:hAnsi="Calibri" w:cs="Tahoma"/>
                <w:b/>
                <w:szCs w:val="24"/>
              </w:rPr>
              <w:t>on</w:t>
            </w:r>
            <w:r w:rsidRPr="00D715C6">
              <w:rPr>
                <w:rFonts w:ascii="Calibri" w:hAnsi="Calibri" w:cs="Tahoma"/>
                <w:b/>
                <w:szCs w:val="24"/>
              </w:rPr>
              <w:t xml:space="preserve"> arrival day. If you need </w:t>
            </w:r>
            <w:r w:rsidR="0064234C">
              <w:rPr>
                <w:rFonts w:ascii="Calibri" w:hAnsi="Calibri" w:cs="Tahoma"/>
                <w:b/>
                <w:szCs w:val="24"/>
              </w:rPr>
              <w:t xml:space="preserve">an </w:t>
            </w:r>
            <w:r w:rsidRPr="00D715C6">
              <w:rPr>
                <w:rFonts w:ascii="Calibri" w:hAnsi="Calibri" w:cs="Tahoma"/>
                <w:b/>
                <w:szCs w:val="24"/>
              </w:rPr>
              <w:t xml:space="preserve">invoice for your company, please let us know </w:t>
            </w:r>
            <w:r w:rsidR="0064234C">
              <w:rPr>
                <w:rFonts w:ascii="Calibri" w:hAnsi="Calibri" w:cs="Tahoma"/>
                <w:b/>
                <w:szCs w:val="24"/>
              </w:rPr>
              <w:t xml:space="preserve">the </w:t>
            </w:r>
            <w:r w:rsidRPr="00D715C6">
              <w:rPr>
                <w:rFonts w:ascii="Calibri" w:hAnsi="Calibri" w:cs="Tahoma"/>
                <w:b/>
                <w:szCs w:val="24"/>
              </w:rPr>
              <w:t xml:space="preserve">details about </w:t>
            </w:r>
            <w:r w:rsidR="0064234C">
              <w:rPr>
                <w:rFonts w:ascii="Calibri" w:hAnsi="Calibri" w:cs="Tahoma"/>
                <w:b/>
                <w:szCs w:val="24"/>
              </w:rPr>
              <w:t xml:space="preserve">the </w:t>
            </w:r>
            <w:r w:rsidRPr="00D715C6">
              <w:rPr>
                <w:rFonts w:ascii="Calibri" w:hAnsi="Calibri" w:cs="Tahoma"/>
                <w:b/>
                <w:szCs w:val="24"/>
              </w:rPr>
              <w:t>company:</w:t>
            </w:r>
          </w:p>
          <w:p w14:paraId="414ADDDE" w14:textId="77777777" w:rsidR="00AC26E1" w:rsidRPr="00D715C6" w:rsidRDefault="00AC26E1" w:rsidP="008B0E7F">
            <w:pPr>
              <w:rPr>
                <w:rFonts w:ascii="Calibri" w:hAnsi="Calibri" w:cs="Tahoma"/>
                <w:szCs w:val="24"/>
              </w:rPr>
            </w:pPr>
          </w:p>
          <w:p w14:paraId="702E5248" w14:textId="77777777" w:rsidR="00AC26E1" w:rsidRPr="00D715C6" w:rsidRDefault="00AC26E1" w:rsidP="008B0E7F">
            <w:pPr>
              <w:rPr>
                <w:rFonts w:ascii="Calibri" w:hAnsi="Calibri" w:cs="Tahoma"/>
                <w:szCs w:val="24"/>
              </w:rPr>
            </w:pPr>
          </w:p>
        </w:tc>
      </w:tr>
    </w:tbl>
    <w:p w14:paraId="6C170809" w14:textId="77777777" w:rsidR="009930BC" w:rsidRPr="00F24E30" w:rsidRDefault="009930BC" w:rsidP="003A79C4">
      <w:pPr>
        <w:jc w:val="center"/>
        <w:rPr>
          <w:rFonts w:ascii="Calibri" w:hAnsi="Calibri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97588" w:rsidRPr="00F24E30" w14:paraId="62726B5D" w14:textId="77777777" w:rsidTr="00F24E3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A9C1F87" w14:textId="77777777" w:rsidR="00D97588" w:rsidRPr="00F24E30" w:rsidRDefault="009509D2" w:rsidP="00EE1EA3">
            <w:pPr>
              <w:jc w:val="center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CANCELLATION CONDITIONS:</w:t>
            </w:r>
          </w:p>
        </w:tc>
      </w:tr>
      <w:tr w:rsidR="00D97588" w:rsidRPr="00F24E30" w14:paraId="079EF2E5" w14:textId="77777777" w:rsidTr="00F24E3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926" w14:textId="77777777" w:rsidR="00D97588" w:rsidRPr="009509D2" w:rsidRDefault="009509D2" w:rsidP="009509D2">
            <w:pPr>
              <w:rPr>
                <w:rFonts w:ascii="Calibri" w:hAnsi="Calibri" w:cs="Tahoma"/>
                <w:sz w:val="22"/>
                <w:szCs w:val="22"/>
              </w:rPr>
            </w:pPr>
            <w:r w:rsidRPr="009509D2">
              <w:rPr>
                <w:rFonts w:ascii="Calibri" w:hAnsi="Calibri" w:cs="Tahoma"/>
                <w:sz w:val="22"/>
                <w:szCs w:val="22"/>
              </w:rPr>
              <w:t>NOTE: Only written cancellation and changes addressed to hotel VIVAT will be processed.</w:t>
            </w:r>
          </w:p>
        </w:tc>
      </w:tr>
      <w:tr w:rsidR="00D97588" w:rsidRPr="00F24E30" w14:paraId="03A22AD9" w14:textId="77777777" w:rsidTr="00F24E3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7BB" w14:textId="77777777" w:rsidR="009509D2" w:rsidRPr="009509D2" w:rsidRDefault="009509D2" w:rsidP="009509D2">
            <w:pPr>
              <w:ind w:left="720" w:hanging="360"/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</w:pPr>
            <w:r w:rsidRPr="009509D2"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  <w:t xml:space="preserve">Ø        </w:t>
            </w:r>
            <w:r w:rsidRPr="009509D2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  <w:lang w:eastAsia="sl-SI"/>
              </w:rPr>
              <w:t>Up to 7 days prior to arrival                                             no cancellation fee</w:t>
            </w:r>
          </w:p>
          <w:p w14:paraId="59A4B825" w14:textId="77777777" w:rsidR="009509D2" w:rsidRPr="009509D2" w:rsidRDefault="009509D2" w:rsidP="009509D2">
            <w:pPr>
              <w:ind w:left="720" w:hanging="360"/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</w:pPr>
            <w:r w:rsidRPr="009509D2"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  <w:t xml:space="preserve">Ø        </w:t>
            </w:r>
            <w:r w:rsidRPr="009509D2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  <w:lang w:eastAsia="sl-SI"/>
              </w:rPr>
              <w:t>From 6 to 4 days in advance                                            30% of the confirmed room price</w:t>
            </w:r>
          </w:p>
          <w:p w14:paraId="1F393CFC" w14:textId="77777777" w:rsidR="009509D2" w:rsidRPr="009509D2" w:rsidRDefault="009509D2" w:rsidP="009509D2">
            <w:pPr>
              <w:ind w:left="720" w:hanging="360"/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</w:pPr>
            <w:r w:rsidRPr="009509D2"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  <w:t xml:space="preserve">Ø        </w:t>
            </w:r>
            <w:r w:rsidRPr="009509D2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  <w:lang w:eastAsia="sl-SI"/>
              </w:rPr>
              <w:t>From 3 to 1 day prior arrival, until 18.00                        50% of the confirmed room price</w:t>
            </w:r>
          </w:p>
          <w:p w14:paraId="71E54558" w14:textId="77777777" w:rsidR="00D97588" w:rsidRPr="009509D2" w:rsidRDefault="009509D2" w:rsidP="002B5937">
            <w:pPr>
              <w:ind w:left="720" w:hanging="360"/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  <w:lang w:val="en-US" w:eastAsia="sl-SI"/>
              </w:rPr>
            </w:pPr>
            <w:r w:rsidRPr="009509D2">
              <w:rPr>
                <w:rFonts w:ascii="Calibri" w:hAnsi="Calibri" w:cs="Tahoma"/>
                <w:bCs/>
                <w:color w:val="000000"/>
                <w:sz w:val="22"/>
                <w:szCs w:val="22"/>
                <w:lang w:eastAsia="sl-SI"/>
              </w:rPr>
              <w:t xml:space="preserve">Ø        </w:t>
            </w:r>
            <w:r w:rsidRPr="009509D2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  <w:lang w:eastAsia="sl-SI"/>
              </w:rPr>
              <w:t>Later cancellations and no show                                      100% of the confirmed room price</w:t>
            </w:r>
          </w:p>
        </w:tc>
      </w:tr>
    </w:tbl>
    <w:p w14:paraId="7F526D44" w14:textId="77777777" w:rsidR="004E1DA5" w:rsidRPr="00F24E30" w:rsidRDefault="004E1DA5" w:rsidP="003A79C4">
      <w:pPr>
        <w:jc w:val="center"/>
        <w:rPr>
          <w:rFonts w:ascii="Calibri" w:hAnsi="Calibri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5064"/>
      </w:tblGrid>
      <w:tr w:rsidR="00D04561" w:rsidRPr="00F24E30" w14:paraId="19ED8FFE" w14:textId="77777777" w:rsidTr="00F24E30">
        <w:trPr>
          <w:trHeight w:val="696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0E0" w14:textId="77777777" w:rsidR="00D04561" w:rsidRPr="00F24E30" w:rsidRDefault="00212242" w:rsidP="00811BF5">
            <w:pPr>
              <w:rPr>
                <w:rFonts w:ascii="Calibri" w:hAnsi="Calibri" w:cs="Tahoma"/>
                <w:szCs w:val="24"/>
              </w:rPr>
            </w:pPr>
            <w:r w:rsidRPr="00F24E30">
              <w:rPr>
                <w:rFonts w:ascii="Calibri" w:hAnsi="Calibri" w:cs="Tahoma"/>
                <w:szCs w:val="24"/>
              </w:rPr>
              <w:t>Da</w:t>
            </w:r>
            <w:r w:rsidR="00811BF5">
              <w:rPr>
                <w:rFonts w:ascii="Calibri" w:hAnsi="Calibri" w:cs="Tahoma"/>
                <w:szCs w:val="24"/>
              </w:rPr>
              <w:t>te</w:t>
            </w:r>
            <w:r w:rsidRPr="00F24E30">
              <w:rPr>
                <w:rFonts w:ascii="Calibri" w:hAnsi="Calibri" w:cs="Tahoma"/>
                <w:szCs w:val="24"/>
              </w:rPr>
              <w:t>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EEE" w14:textId="77777777" w:rsidR="00D04561" w:rsidRPr="00F24E30" w:rsidRDefault="00811BF5" w:rsidP="00EE1EA3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Signature</w:t>
            </w:r>
            <w:r w:rsidR="00212242" w:rsidRPr="00F24E30">
              <w:rPr>
                <w:rFonts w:ascii="Calibri" w:hAnsi="Calibri" w:cs="Tahoma"/>
                <w:szCs w:val="24"/>
              </w:rPr>
              <w:t>:</w:t>
            </w:r>
          </w:p>
          <w:p w14:paraId="0795D3DE" w14:textId="77777777" w:rsidR="00531537" w:rsidRPr="00F24E30" w:rsidRDefault="00531537" w:rsidP="00EE1EA3">
            <w:pPr>
              <w:rPr>
                <w:rFonts w:ascii="Calibri" w:hAnsi="Calibri" w:cs="Tahoma"/>
                <w:szCs w:val="24"/>
              </w:rPr>
            </w:pPr>
          </w:p>
        </w:tc>
      </w:tr>
    </w:tbl>
    <w:p w14:paraId="49B9BA6C" w14:textId="77777777" w:rsidR="00677A09" w:rsidRPr="00F24E30" w:rsidRDefault="00F24E30" w:rsidP="008B76EA">
      <w:pPr>
        <w:ind w:left="2160" w:firstLine="720"/>
        <w:rPr>
          <w:rFonts w:ascii="Calibri" w:hAnsi="Calibri" w:cs="Tahoma"/>
          <w:szCs w:val="24"/>
        </w:rPr>
      </w:pPr>
      <w:r w:rsidRPr="00F24E30">
        <w:rPr>
          <w:rFonts w:ascii="Calibri" w:hAnsi="Calibri" w:cs="Tahoma"/>
          <w:szCs w:val="24"/>
        </w:rPr>
        <w:pict w14:anchorId="4AC34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5pt;height:36.15pt">
            <v:imagedata r:id="rId8" o:title="LOGO_Vivat (2)"/>
          </v:shape>
        </w:pict>
      </w:r>
    </w:p>
    <w:p w14:paraId="75318F15" w14:textId="77777777" w:rsidR="008F5AAB" w:rsidRPr="00F24E30" w:rsidRDefault="008F5AAB" w:rsidP="008B76EA">
      <w:pPr>
        <w:ind w:left="2160" w:firstLine="720"/>
        <w:rPr>
          <w:rFonts w:ascii="Calibri" w:hAnsi="Calibri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11BF5" w:rsidRPr="00811BF5" w14:paraId="0648BA46" w14:textId="77777777" w:rsidTr="00811BF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E45" w14:textId="5C0CF3E7" w:rsidR="00811BF5" w:rsidRDefault="00811BF5" w:rsidP="00811BF5">
            <w:pPr>
              <w:rPr>
                <w:rFonts w:ascii="Calibri" w:hAnsi="Calibri" w:cs="Tahoma"/>
                <w:sz w:val="22"/>
                <w:szCs w:val="22"/>
              </w:rPr>
            </w:pPr>
            <w:r w:rsidRPr="00811BF5">
              <w:rPr>
                <w:rFonts w:ascii="Calibri" w:hAnsi="Calibri" w:cs="Tahoma"/>
                <w:sz w:val="22"/>
                <w:szCs w:val="22"/>
              </w:rPr>
              <w:t>Reservation form is to be sen</w:t>
            </w:r>
            <w:r w:rsidR="00B21DAE">
              <w:rPr>
                <w:rFonts w:ascii="Calibri" w:hAnsi="Calibri" w:cs="Tahoma"/>
                <w:sz w:val="22"/>
                <w:szCs w:val="22"/>
              </w:rPr>
              <w:t>t</w:t>
            </w:r>
            <w:r w:rsidRPr="00811BF5">
              <w:rPr>
                <w:rFonts w:ascii="Calibri" w:hAnsi="Calibri" w:cs="Tahoma"/>
                <w:sz w:val="22"/>
                <w:szCs w:val="22"/>
              </w:rPr>
              <w:t xml:space="preserve"> to </w:t>
            </w:r>
            <w:hyperlink r:id="rId9" w:history="1">
              <w:r w:rsidRPr="00F04FCC">
                <w:rPr>
                  <w:rStyle w:val="Hyperlink"/>
                  <w:rFonts w:ascii="Calibri" w:hAnsi="Calibri" w:cs="Tahoma"/>
                  <w:sz w:val="22"/>
                  <w:szCs w:val="22"/>
                </w:rPr>
                <w:t>lidija.lajh@vivat.si</w:t>
              </w:r>
            </w:hyperlink>
            <w:r w:rsidRPr="00811BF5">
              <w:rPr>
                <w:rFonts w:ascii="Calibri" w:hAnsi="Calibri" w:cs="Tahoma"/>
                <w:sz w:val="22"/>
                <w:szCs w:val="22"/>
              </w:rPr>
              <w:t xml:space="preserve">  or </w:t>
            </w:r>
            <w:bookmarkStart w:id="0" w:name="_GoBack"/>
            <w:bookmarkEnd w:id="0"/>
            <w:r w:rsidR="00BF60B9">
              <w:rPr>
                <w:rFonts w:ascii="Calibri" w:hAnsi="Calibri" w:cs="Tahoma"/>
                <w:sz w:val="22"/>
                <w:szCs w:val="22"/>
              </w:rPr>
              <w:t>at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telephone</w:t>
            </w:r>
            <w:r w:rsidRPr="00811BF5">
              <w:rPr>
                <w:rFonts w:ascii="Calibri" w:hAnsi="Calibri" w:cs="Tahoma"/>
                <w:sz w:val="22"/>
                <w:szCs w:val="22"/>
              </w:rPr>
              <w:t xml:space="preserve"> number: +386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2 538 21 </w:t>
            </w:r>
            <w:r w:rsidR="00425CF1">
              <w:rPr>
                <w:rFonts w:ascii="Calibri" w:hAnsi="Calibri" w:cs="Tahoma"/>
                <w:sz w:val="22"/>
                <w:szCs w:val="22"/>
              </w:rPr>
              <w:t>10</w:t>
            </w:r>
          </w:p>
          <w:p w14:paraId="1F6F2770" w14:textId="77777777" w:rsidR="00425CF1" w:rsidRPr="00811BF5" w:rsidRDefault="00425CF1" w:rsidP="00811BF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F1EC6F4" w14:textId="77777777" w:rsidR="00677A09" w:rsidRPr="00F24E30" w:rsidRDefault="00677A09" w:rsidP="00F24E30">
      <w:pPr>
        <w:rPr>
          <w:rFonts w:ascii="Calibri" w:hAnsi="Calibri" w:cs="Tahoma"/>
          <w:sz w:val="16"/>
          <w:szCs w:val="16"/>
        </w:rPr>
      </w:pPr>
    </w:p>
    <w:sectPr w:rsidR="00677A09" w:rsidRPr="00F24E30" w:rsidSect="00117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506" w:bottom="993" w:left="16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24C8" w14:textId="77777777" w:rsidR="008E0122" w:rsidRDefault="008E0122">
      <w:r>
        <w:separator/>
      </w:r>
    </w:p>
  </w:endnote>
  <w:endnote w:type="continuationSeparator" w:id="0">
    <w:p w14:paraId="59734493" w14:textId="77777777" w:rsidR="008E0122" w:rsidRDefault="008E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29E6" w14:textId="77777777" w:rsidR="00EB30E5" w:rsidRDefault="00EB3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4092" w14:textId="77777777" w:rsidR="00EB30E5" w:rsidRDefault="00EB3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EF45" w14:textId="77777777" w:rsidR="00EB30E5" w:rsidRDefault="00EB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3320" w14:textId="77777777" w:rsidR="008E0122" w:rsidRDefault="008E0122">
      <w:r>
        <w:separator/>
      </w:r>
    </w:p>
  </w:footnote>
  <w:footnote w:type="continuationSeparator" w:id="0">
    <w:p w14:paraId="6FCA3407" w14:textId="77777777" w:rsidR="008E0122" w:rsidRDefault="008E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C927" w14:textId="77777777" w:rsidR="00CD740C" w:rsidRDefault="00EB30E5">
    <w:pPr>
      <w:pStyle w:val="Header"/>
    </w:pPr>
    <w:r>
      <w:rPr>
        <w:noProof/>
        <w:lang w:val="sl-SI" w:eastAsia="sl-SI"/>
      </w:rPr>
      <w:pict w14:anchorId="0FEBB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908" o:spid="_x0000_s1029" type="#_x0000_t75" style="position:absolute;margin-left:0;margin-top:0;width:438.55pt;height:292.35pt;z-index:-251658752;mso-position-horizontal:center;mso-position-horizontal-relative:margin;mso-position-vertical:center;mso-position-vertical-relative:margin" o:allowincell="f">
          <v:imagedata r:id="rId1" o:title="Terme Vivat-new indoor swimming pool complex 9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253E" w14:textId="77777777" w:rsidR="00CD740C" w:rsidRDefault="00EB30E5">
    <w:pPr>
      <w:pStyle w:val="Header"/>
    </w:pPr>
    <w:r>
      <w:rPr>
        <w:noProof/>
        <w:lang w:val="sl-SI" w:eastAsia="sl-SI"/>
      </w:rPr>
      <w:pict w14:anchorId="61442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909" o:spid="_x0000_s1030" type="#_x0000_t75" style="position:absolute;margin-left:0;margin-top:0;width:438.55pt;height:292.35pt;z-index:-251657728;mso-position-horizontal:center;mso-position-horizontal-relative:margin;mso-position-vertical:center;mso-position-vertical-relative:margin" o:allowincell="f">
          <v:imagedata r:id="rId1" o:title="Terme Vivat-new indoor swimming pool complex 9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D1CA" w14:textId="77777777" w:rsidR="00CD740C" w:rsidRDefault="00EB30E5">
    <w:pPr>
      <w:pStyle w:val="Header"/>
    </w:pPr>
    <w:r>
      <w:rPr>
        <w:noProof/>
        <w:lang w:val="sl-SI" w:eastAsia="sl-SI"/>
      </w:rPr>
      <w:pict w14:anchorId="0FE08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907" o:spid="_x0000_s1028" type="#_x0000_t75" style="position:absolute;margin-left:0;margin-top:0;width:438.55pt;height:292.35pt;z-index:-251659776;mso-position-horizontal:center;mso-position-horizontal-relative:margin;mso-position-vertical:center;mso-position-vertical-relative:margin" o:allowincell="f">
          <v:imagedata r:id="rId1" o:title="Terme Vivat-new indoor swimming pool complex 9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3A7A"/>
    <w:multiLevelType w:val="hybridMultilevel"/>
    <w:tmpl w:val="649C1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014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0BC"/>
    <w:rsid w:val="000047D0"/>
    <w:rsid w:val="000061FB"/>
    <w:rsid w:val="000147DB"/>
    <w:rsid w:val="00016EB8"/>
    <w:rsid w:val="00020F2D"/>
    <w:rsid w:val="0002759E"/>
    <w:rsid w:val="0002785A"/>
    <w:rsid w:val="0003092E"/>
    <w:rsid w:val="00030A86"/>
    <w:rsid w:val="000329A6"/>
    <w:rsid w:val="00033A08"/>
    <w:rsid w:val="000357B2"/>
    <w:rsid w:val="00040311"/>
    <w:rsid w:val="000427DA"/>
    <w:rsid w:val="00054B7F"/>
    <w:rsid w:val="0005659B"/>
    <w:rsid w:val="0006040B"/>
    <w:rsid w:val="000707EA"/>
    <w:rsid w:val="00071CF8"/>
    <w:rsid w:val="00073331"/>
    <w:rsid w:val="0007340C"/>
    <w:rsid w:val="00074513"/>
    <w:rsid w:val="000769F7"/>
    <w:rsid w:val="0008193D"/>
    <w:rsid w:val="00084308"/>
    <w:rsid w:val="0008663A"/>
    <w:rsid w:val="00095359"/>
    <w:rsid w:val="000974D7"/>
    <w:rsid w:val="000A01A4"/>
    <w:rsid w:val="000A0A5C"/>
    <w:rsid w:val="000A0A7B"/>
    <w:rsid w:val="000A1540"/>
    <w:rsid w:val="000A1C5A"/>
    <w:rsid w:val="000A4C78"/>
    <w:rsid w:val="000A7894"/>
    <w:rsid w:val="000B1792"/>
    <w:rsid w:val="000C36ED"/>
    <w:rsid w:val="000C450F"/>
    <w:rsid w:val="000D04D2"/>
    <w:rsid w:val="000D4E2C"/>
    <w:rsid w:val="000E78FB"/>
    <w:rsid w:val="000F2390"/>
    <w:rsid w:val="000F23CA"/>
    <w:rsid w:val="000F697A"/>
    <w:rsid w:val="000F7C8A"/>
    <w:rsid w:val="00102F90"/>
    <w:rsid w:val="00112E72"/>
    <w:rsid w:val="00116F38"/>
    <w:rsid w:val="00117F74"/>
    <w:rsid w:val="00127CBB"/>
    <w:rsid w:val="001310CD"/>
    <w:rsid w:val="0013317D"/>
    <w:rsid w:val="00133BF6"/>
    <w:rsid w:val="00134112"/>
    <w:rsid w:val="00136787"/>
    <w:rsid w:val="00142ADF"/>
    <w:rsid w:val="00150C4B"/>
    <w:rsid w:val="00151312"/>
    <w:rsid w:val="00153896"/>
    <w:rsid w:val="0016222B"/>
    <w:rsid w:val="001629F7"/>
    <w:rsid w:val="001636F8"/>
    <w:rsid w:val="0016474A"/>
    <w:rsid w:val="00166BA6"/>
    <w:rsid w:val="001718EC"/>
    <w:rsid w:val="001759BE"/>
    <w:rsid w:val="001770DE"/>
    <w:rsid w:val="00182E63"/>
    <w:rsid w:val="0018311D"/>
    <w:rsid w:val="00192373"/>
    <w:rsid w:val="00197728"/>
    <w:rsid w:val="001A1B00"/>
    <w:rsid w:val="001B1AED"/>
    <w:rsid w:val="001B2B7F"/>
    <w:rsid w:val="001B6AD4"/>
    <w:rsid w:val="001D25C0"/>
    <w:rsid w:val="001D7A96"/>
    <w:rsid w:val="001E0B14"/>
    <w:rsid w:val="001F1197"/>
    <w:rsid w:val="00200152"/>
    <w:rsid w:val="00202560"/>
    <w:rsid w:val="0020532B"/>
    <w:rsid w:val="00212242"/>
    <w:rsid w:val="0022500B"/>
    <w:rsid w:val="00225CD5"/>
    <w:rsid w:val="002264D9"/>
    <w:rsid w:val="00230856"/>
    <w:rsid w:val="002329A3"/>
    <w:rsid w:val="002329DF"/>
    <w:rsid w:val="00233C0A"/>
    <w:rsid w:val="00236E14"/>
    <w:rsid w:val="00242E56"/>
    <w:rsid w:val="002430F4"/>
    <w:rsid w:val="00246051"/>
    <w:rsid w:val="002474B4"/>
    <w:rsid w:val="00251BC8"/>
    <w:rsid w:val="00255B5C"/>
    <w:rsid w:val="00266A5E"/>
    <w:rsid w:val="00271A81"/>
    <w:rsid w:val="002912B6"/>
    <w:rsid w:val="002917FB"/>
    <w:rsid w:val="00296C0D"/>
    <w:rsid w:val="002A1FF2"/>
    <w:rsid w:val="002A2A83"/>
    <w:rsid w:val="002A5681"/>
    <w:rsid w:val="002A5D2A"/>
    <w:rsid w:val="002A655C"/>
    <w:rsid w:val="002B03AE"/>
    <w:rsid w:val="002B0E5D"/>
    <w:rsid w:val="002B1486"/>
    <w:rsid w:val="002B2228"/>
    <w:rsid w:val="002B5937"/>
    <w:rsid w:val="002B626C"/>
    <w:rsid w:val="002C05F7"/>
    <w:rsid w:val="002C6106"/>
    <w:rsid w:val="002D3B01"/>
    <w:rsid w:val="002D4CC4"/>
    <w:rsid w:val="002D55BD"/>
    <w:rsid w:val="002D569D"/>
    <w:rsid w:val="002D595B"/>
    <w:rsid w:val="002E3074"/>
    <w:rsid w:val="002E3250"/>
    <w:rsid w:val="002F11AA"/>
    <w:rsid w:val="002F453B"/>
    <w:rsid w:val="00301AA4"/>
    <w:rsid w:val="00302B91"/>
    <w:rsid w:val="0031074F"/>
    <w:rsid w:val="003132A5"/>
    <w:rsid w:val="00321F92"/>
    <w:rsid w:val="00330522"/>
    <w:rsid w:val="00332E26"/>
    <w:rsid w:val="0033326A"/>
    <w:rsid w:val="00333562"/>
    <w:rsid w:val="00340D57"/>
    <w:rsid w:val="00343341"/>
    <w:rsid w:val="003466A4"/>
    <w:rsid w:val="00364297"/>
    <w:rsid w:val="0036483B"/>
    <w:rsid w:val="00365455"/>
    <w:rsid w:val="003660D9"/>
    <w:rsid w:val="003721E0"/>
    <w:rsid w:val="00376E93"/>
    <w:rsid w:val="00380E49"/>
    <w:rsid w:val="00381533"/>
    <w:rsid w:val="00381A19"/>
    <w:rsid w:val="003858F6"/>
    <w:rsid w:val="00392DFE"/>
    <w:rsid w:val="00393447"/>
    <w:rsid w:val="00394E6F"/>
    <w:rsid w:val="003A15A7"/>
    <w:rsid w:val="003A18A7"/>
    <w:rsid w:val="003A35F3"/>
    <w:rsid w:val="003A5BA6"/>
    <w:rsid w:val="003A79C4"/>
    <w:rsid w:val="003B6390"/>
    <w:rsid w:val="003C20E1"/>
    <w:rsid w:val="003C2F69"/>
    <w:rsid w:val="003C5521"/>
    <w:rsid w:val="003D2173"/>
    <w:rsid w:val="003D23DF"/>
    <w:rsid w:val="003D3AE8"/>
    <w:rsid w:val="003E3738"/>
    <w:rsid w:val="003E37F9"/>
    <w:rsid w:val="003E6662"/>
    <w:rsid w:val="003E6D87"/>
    <w:rsid w:val="0040158C"/>
    <w:rsid w:val="004153CF"/>
    <w:rsid w:val="0042270B"/>
    <w:rsid w:val="00425CF1"/>
    <w:rsid w:val="00437E88"/>
    <w:rsid w:val="0044085A"/>
    <w:rsid w:val="00443B12"/>
    <w:rsid w:val="00451BD1"/>
    <w:rsid w:val="00453B07"/>
    <w:rsid w:val="00453E08"/>
    <w:rsid w:val="0046214C"/>
    <w:rsid w:val="004659A5"/>
    <w:rsid w:val="004717AC"/>
    <w:rsid w:val="00471894"/>
    <w:rsid w:val="00471EDB"/>
    <w:rsid w:val="0047293F"/>
    <w:rsid w:val="0048593D"/>
    <w:rsid w:val="00485EE9"/>
    <w:rsid w:val="00486132"/>
    <w:rsid w:val="00496274"/>
    <w:rsid w:val="004A6A07"/>
    <w:rsid w:val="004A7094"/>
    <w:rsid w:val="004B3347"/>
    <w:rsid w:val="004C432E"/>
    <w:rsid w:val="004D3120"/>
    <w:rsid w:val="004D353C"/>
    <w:rsid w:val="004D58AE"/>
    <w:rsid w:val="004D7AAB"/>
    <w:rsid w:val="004E1DA5"/>
    <w:rsid w:val="004F1945"/>
    <w:rsid w:val="004F2E24"/>
    <w:rsid w:val="004F4E98"/>
    <w:rsid w:val="004F5DAA"/>
    <w:rsid w:val="004F66D8"/>
    <w:rsid w:val="004F70D0"/>
    <w:rsid w:val="005017E6"/>
    <w:rsid w:val="00505A66"/>
    <w:rsid w:val="00505EC4"/>
    <w:rsid w:val="00507E62"/>
    <w:rsid w:val="005134FF"/>
    <w:rsid w:val="00514546"/>
    <w:rsid w:val="00515180"/>
    <w:rsid w:val="005208DB"/>
    <w:rsid w:val="00521A90"/>
    <w:rsid w:val="00521ABA"/>
    <w:rsid w:val="005307FF"/>
    <w:rsid w:val="00531537"/>
    <w:rsid w:val="00534628"/>
    <w:rsid w:val="0053477E"/>
    <w:rsid w:val="00535217"/>
    <w:rsid w:val="00536AA0"/>
    <w:rsid w:val="0054504F"/>
    <w:rsid w:val="00546C0B"/>
    <w:rsid w:val="00547AC8"/>
    <w:rsid w:val="00553E06"/>
    <w:rsid w:val="00560E5E"/>
    <w:rsid w:val="00563460"/>
    <w:rsid w:val="0056432B"/>
    <w:rsid w:val="00564611"/>
    <w:rsid w:val="00573318"/>
    <w:rsid w:val="00575B4D"/>
    <w:rsid w:val="005773AA"/>
    <w:rsid w:val="0058330F"/>
    <w:rsid w:val="00584CAD"/>
    <w:rsid w:val="00585D47"/>
    <w:rsid w:val="00590B3F"/>
    <w:rsid w:val="005955BF"/>
    <w:rsid w:val="005A35EA"/>
    <w:rsid w:val="005A3B4A"/>
    <w:rsid w:val="005B2462"/>
    <w:rsid w:val="005C284E"/>
    <w:rsid w:val="005C2D6C"/>
    <w:rsid w:val="005C7512"/>
    <w:rsid w:val="005D53A2"/>
    <w:rsid w:val="005D626D"/>
    <w:rsid w:val="005E0FB2"/>
    <w:rsid w:val="005E2104"/>
    <w:rsid w:val="005E4025"/>
    <w:rsid w:val="005F6CC1"/>
    <w:rsid w:val="005F7154"/>
    <w:rsid w:val="005F7865"/>
    <w:rsid w:val="006112D5"/>
    <w:rsid w:val="00615821"/>
    <w:rsid w:val="006261D1"/>
    <w:rsid w:val="00626672"/>
    <w:rsid w:val="00632078"/>
    <w:rsid w:val="006326EA"/>
    <w:rsid w:val="00634F5C"/>
    <w:rsid w:val="0064234C"/>
    <w:rsid w:val="006524D3"/>
    <w:rsid w:val="00655561"/>
    <w:rsid w:val="00657CB0"/>
    <w:rsid w:val="00671513"/>
    <w:rsid w:val="00671C84"/>
    <w:rsid w:val="00673EC7"/>
    <w:rsid w:val="00677A09"/>
    <w:rsid w:val="00677E3F"/>
    <w:rsid w:val="006813A4"/>
    <w:rsid w:val="00687449"/>
    <w:rsid w:val="0069010E"/>
    <w:rsid w:val="00690AF5"/>
    <w:rsid w:val="00694C20"/>
    <w:rsid w:val="006962C0"/>
    <w:rsid w:val="006A1A08"/>
    <w:rsid w:val="006A3985"/>
    <w:rsid w:val="006B1AFB"/>
    <w:rsid w:val="006B3509"/>
    <w:rsid w:val="006B7F42"/>
    <w:rsid w:val="006C6118"/>
    <w:rsid w:val="006C6474"/>
    <w:rsid w:val="006D50F7"/>
    <w:rsid w:val="006E2E31"/>
    <w:rsid w:val="006F2BDC"/>
    <w:rsid w:val="00703F60"/>
    <w:rsid w:val="007042CA"/>
    <w:rsid w:val="00716323"/>
    <w:rsid w:val="007166A2"/>
    <w:rsid w:val="007225D7"/>
    <w:rsid w:val="0072461E"/>
    <w:rsid w:val="0073273F"/>
    <w:rsid w:val="0073530D"/>
    <w:rsid w:val="007407B9"/>
    <w:rsid w:val="007429DA"/>
    <w:rsid w:val="007472BF"/>
    <w:rsid w:val="00751361"/>
    <w:rsid w:val="00757D67"/>
    <w:rsid w:val="00773BEA"/>
    <w:rsid w:val="0077578C"/>
    <w:rsid w:val="007923D4"/>
    <w:rsid w:val="007A0F5B"/>
    <w:rsid w:val="007A1A25"/>
    <w:rsid w:val="007A1FE1"/>
    <w:rsid w:val="007B1BA3"/>
    <w:rsid w:val="007B3F19"/>
    <w:rsid w:val="007B70A0"/>
    <w:rsid w:val="007B7ED7"/>
    <w:rsid w:val="007C0108"/>
    <w:rsid w:val="007C0306"/>
    <w:rsid w:val="007C0878"/>
    <w:rsid w:val="007D1F65"/>
    <w:rsid w:val="007E15CC"/>
    <w:rsid w:val="007E3D63"/>
    <w:rsid w:val="007F11BB"/>
    <w:rsid w:val="007F1E71"/>
    <w:rsid w:val="007F5F96"/>
    <w:rsid w:val="00802F38"/>
    <w:rsid w:val="008039A7"/>
    <w:rsid w:val="00811BF5"/>
    <w:rsid w:val="00814056"/>
    <w:rsid w:val="008170C1"/>
    <w:rsid w:val="00823A1B"/>
    <w:rsid w:val="00827410"/>
    <w:rsid w:val="008306E5"/>
    <w:rsid w:val="0083213E"/>
    <w:rsid w:val="008344A0"/>
    <w:rsid w:val="00840F71"/>
    <w:rsid w:val="00844142"/>
    <w:rsid w:val="008506E0"/>
    <w:rsid w:val="00855A0A"/>
    <w:rsid w:val="00855E1A"/>
    <w:rsid w:val="0085766E"/>
    <w:rsid w:val="008603EE"/>
    <w:rsid w:val="00860D09"/>
    <w:rsid w:val="00861AAD"/>
    <w:rsid w:val="0087056E"/>
    <w:rsid w:val="008756A1"/>
    <w:rsid w:val="00875B6B"/>
    <w:rsid w:val="00881A6D"/>
    <w:rsid w:val="008A0104"/>
    <w:rsid w:val="008A0919"/>
    <w:rsid w:val="008A1A88"/>
    <w:rsid w:val="008A4F8C"/>
    <w:rsid w:val="008A59FA"/>
    <w:rsid w:val="008A7117"/>
    <w:rsid w:val="008B0E7F"/>
    <w:rsid w:val="008B1F8A"/>
    <w:rsid w:val="008B6324"/>
    <w:rsid w:val="008B680B"/>
    <w:rsid w:val="008B76EA"/>
    <w:rsid w:val="008C4F5F"/>
    <w:rsid w:val="008C7A83"/>
    <w:rsid w:val="008D369D"/>
    <w:rsid w:val="008E0122"/>
    <w:rsid w:val="008E2AAB"/>
    <w:rsid w:val="008E4CF3"/>
    <w:rsid w:val="008E727B"/>
    <w:rsid w:val="008F0414"/>
    <w:rsid w:val="008F152A"/>
    <w:rsid w:val="008F368C"/>
    <w:rsid w:val="008F58AF"/>
    <w:rsid w:val="008F5AAB"/>
    <w:rsid w:val="008F7696"/>
    <w:rsid w:val="00902720"/>
    <w:rsid w:val="00907ECE"/>
    <w:rsid w:val="009160AC"/>
    <w:rsid w:val="009163F3"/>
    <w:rsid w:val="00916FCE"/>
    <w:rsid w:val="00920901"/>
    <w:rsid w:val="00920B9B"/>
    <w:rsid w:val="009219B9"/>
    <w:rsid w:val="00921A27"/>
    <w:rsid w:val="0093124C"/>
    <w:rsid w:val="009321EF"/>
    <w:rsid w:val="00934026"/>
    <w:rsid w:val="00935BF1"/>
    <w:rsid w:val="00942D0F"/>
    <w:rsid w:val="009503DF"/>
    <w:rsid w:val="009509D2"/>
    <w:rsid w:val="00952021"/>
    <w:rsid w:val="00960A06"/>
    <w:rsid w:val="00964950"/>
    <w:rsid w:val="0096750D"/>
    <w:rsid w:val="009762C6"/>
    <w:rsid w:val="00980CA2"/>
    <w:rsid w:val="00980CCC"/>
    <w:rsid w:val="00981233"/>
    <w:rsid w:val="0098222A"/>
    <w:rsid w:val="00982B01"/>
    <w:rsid w:val="009930BC"/>
    <w:rsid w:val="009931FC"/>
    <w:rsid w:val="009A6100"/>
    <w:rsid w:val="009B5942"/>
    <w:rsid w:val="009B6373"/>
    <w:rsid w:val="009C0934"/>
    <w:rsid w:val="009C4E17"/>
    <w:rsid w:val="009C5A0D"/>
    <w:rsid w:val="009D1C30"/>
    <w:rsid w:val="009D4570"/>
    <w:rsid w:val="009D754A"/>
    <w:rsid w:val="009E1AE6"/>
    <w:rsid w:val="009F6AFE"/>
    <w:rsid w:val="00A042B8"/>
    <w:rsid w:val="00A043BB"/>
    <w:rsid w:val="00A06042"/>
    <w:rsid w:val="00A070C1"/>
    <w:rsid w:val="00A07DBB"/>
    <w:rsid w:val="00A13175"/>
    <w:rsid w:val="00A137F2"/>
    <w:rsid w:val="00A2545E"/>
    <w:rsid w:val="00A30FDB"/>
    <w:rsid w:val="00A31802"/>
    <w:rsid w:val="00A321A1"/>
    <w:rsid w:val="00A329F1"/>
    <w:rsid w:val="00A366EC"/>
    <w:rsid w:val="00A36856"/>
    <w:rsid w:val="00A40A49"/>
    <w:rsid w:val="00A55F94"/>
    <w:rsid w:val="00A624E3"/>
    <w:rsid w:val="00A644CF"/>
    <w:rsid w:val="00A756FE"/>
    <w:rsid w:val="00A770B7"/>
    <w:rsid w:val="00A82D7A"/>
    <w:rsid w:val="00A82E7F"/>
    <w:rsid w:val="00A83885"/>
    <w:rsid w:val="00A84D1F"/>
    <w:rsid w:val="00A86882"/>
    <w:rsid w:val="00A86D72"/>
    <w:rsid w:val="00A8712B"/>
    <w:rsid w:val="00A873A8"/>
    <w:rsid w:val="00A94D12"/>
    <w:rsid w:val="00AA1D20"/>
    <w:rsid w:val="00AB14D9"/>
    <w:rsid w:val="00AC0260"/>
    <w:rsid w:val="00AC26E1"/>
    <w:rsid w:val="00AD0F95"/>
    <w:rsid w:val="00AD1817"/>
    <w:rsid w:val="00AD19E5"/>
    <w:rsid w:val="00AD3205"/>
    <w:rsid w:val="00AD527C"/>
    <w:rsid w:val="00AD6C10"/>
    <w:rsid w:val="00AE13A5"/>
    <w:rsid w:val="00AE1B08"/>
    <w:rsid w:val="00AE4D43"/>
    <w:rsid w:val="00AF108A"/>
    <w:rsid w:val="00AF2E2B"/>
    <w:rsid w:val="00AF3461"/>
    <w:rsid w:val="00B016B0"/>
    <w:rsid w:val="00B0540E"/>
    <w:rsid w:val="00B05B1D"/>
    <w:rsid w:val="00B079ED"/>
    <w:rsid w:val="00B104A1"/>
    <w:rsid w:val="00B1207D"/>
    <w:rsid w:val="00B12AE7"/>
    <w:rsid w:val="00B142F1"/>
    <w:rsid w:val="00B16BCD"/>
    <w:rsid w:val="00B17B0E"/>
    <w:rsid w:val="00B21DAE"/>
    <w:rsid w:val="00B24781"/>
    <w:rsid w:val="00B271A9"/>
    <w:rsid w:val="00B3232C"/>
    <w:rsid w:val="00B32487"/>
    <w:rsid w:val="00B352B6"/>
    <w:rsid w:val="00B40944"/>
    <w:rsid w:val="00B442AE"/>
    <w:rsid w:val="00B45EB5"/>
    <w:rsid w:val="00B66BDD"/>
    <w:rsid w:val="00B71798"/>
    <w:rsid w:val="00B75983"/>
    <w:rsid w:val="00B815CA"/>
    <w:rsid w:val="00B92AAF"/>
    <w:rsid w:val="00B954D6"/>
    <w:rsid w:val="00BA2F72"/>
    <w:rsid w:val="00BA3277"/>
    <w:rsid w:val="00BA38E3"/>
    <w:rsid w:val="00BA553B"/>
    <w:rsid w:val="00BB075D"/>
    <w:rsid w:val="00BB2822"/>
    <w:rsid w:val="00BB43FD"/>
    <w:rsid w:val="00BB611C"/>
    <w:rsid w:val="00BC0152"/>
    <w:rsid w:val="00BC0979"/>
    <w:rsid w:val="00BC15E1"/>
    <w:rsid w:val="00BC212D"/>
    <w:rsid w:val="00BC3FC1"/>
    <w:rsid w:val="00BD2579"/>
    <w:rsid w:val="00BD5F73"/>
    <w:rsid w:val="00BD6F73"/>
    <w:rsid w:val="00BD7295"/>
    <w:rsid w:val="00BE0FA5"/>
    <w:rsid w:val="00BE4348"/>
    <w:rsid w:val="00BF51C7"/>
    <w:rsid w:val="00BF60B9"/>
    <w:rsid w:val="00C015BF"/>
    <w:rsid w:val="00C0263D"/>
    <w:rsid w:val="00C117F3"/>
    <w:rsid w:val="00C11CC3"/>
    <w:rsid w:val="00C14328"/>
    <w:rsid w:val="00C17260"/>
    <w:rsid w:val="00C23C6D"/>
    <w:rsid w:val="00C27920"/>
    <w:rsid w:val="00C37418"/>
    <w:rsid w:val="00C426B0"/>
    <w:rsid w:val="00C42F02"/>
    <w:rsid w:val="00C44808"/>
    <w:rsid w:val="00C457EF"/>
    <w:rsid w:val="00C4580B"/>
    <w:rsid w:val="00C51AE2"/>
    <w:rsid w:val="00C53AAD"/>
    <w:rsid w:val="00C5494E"/>
    <w:rsid w:val="00C609A2"/>
    <w:rsid w:val="00C6307C"/>
    <w:rsid w:val="00C65F82"/>
    <w:rsid w:val="00C81208"/>
    <w:rsid w:val="00C813E3"/>
    <w:rsid w:val="00C8641E"/>
    <w:rsid w:val="00C9054B"/>
    <w:rsid w:val="00CA65D5"/>
    <w:rsid w:val="00CA7242"/>
    <w:rsid w:val="00CB6D9D"/>
    <w:rsid w:val="00CC375C"/>
    <w:rsid w:val="00CC55A9"/>
    <w:rsid w:val="00CC58C6"/>
    <w:rsid w:val="00CC7E7E"/>
    <w:rsid w:val="00CD22BB"/>
    <w:rsid w:val="00CD6B3D"/>
    <w:rsid w:val="00CD740C"/>
    <w:rsid w:val="00CE00AB"/>
    <w:rsid w:val="00CE363F"/>
    <w:rsid w:val="00CE3C5A"/>
    <w:rsid w:val="00CE6655"/>
    <w:rsid w:val="00CE7DBA"/>
    <w:rsid w:val="00CF0741"/>
    <w:rsid w:val="00CF09AB"/>
    <w:rsid w:val="00D00442"/>
    <w:rsid w:val="00D015FA"/>
    <w:rsid w:val="00D02905"/>
    <w:rsid w:val="00D02BAA"/>
    <w:rsid w:val="00D04561"/>
    <w:rsid w:val="00D058D3"/>
    <w:rsid w:val="00D174B4"/>
    <w:rsid w:val="00D178AB"/>
    <w:rsid w:val="00D2097C"/>
    <w:rsid w:val="00D268FD"/>
    <w:rsid w:val="00D27B75"/>
    <w:rsid w:val="00D3205A"/>
    <w:rsid w:val="00D32591"/>
    <w:rsid w:val="00D36093"/>
    <w:rsid w:val="00D40634"/>
    <w:rsid w:val="00D415E4"/>
    <w:rsid w:val="00D43F89"/>
    <w:rsid w:val="00D440F6"/>
    <w:rsid w:val="00D4714C"/>
    <w:rsid w:val="00D47551"/>
    <w:rsid w:val="00D538F4"/>
    <w:rsid w:val="00D64E01"/>
    <w:rsid w:val="00D653E3"/>
    <w:rsid w:val="00D715C6"/>
    <w:rsid w:val="00D81193"/>
    <w:rsid w:val="00D92091"/>
    <w:rsid w:val="00D949B5"/>
    <w:rsid w:val="00D97588"/>
    <w:rsid w:val="00DA2E7D"/>
    <w:rsid w:val="00DA4EF7"/>
    <w:rsid w:val="00DB274A"/>
    <w:rsid w:val="00DC19EC"/>
    <w:rsid w:val="00DC285C"/>
    <w:rsid w:val="00DC35F7"/>
    <w:rsid w:val="00DD2CEA"/>
    <w:rsid w:val="00DD55F9"/>
    <w:rsid w:val="00DE1FE9"/>
    <w:rsid w:val="00DE7C3E"/>
    <w:rsid w:val="00DF2949"/>
    <w:rsid w:val="00DF48AE"/>
    <w:rsid w:val="00DF5388"/>
    <w:rsid w:val="00DF595B"/>
    <w:rsid w:val="00E13C45"/>
    <w:rsid w:val="00E14AAD"/>
    <w:rsid w:val="00E15460"/>
    <w:rsid w:val="00E220DB"/>
    <w:rsid w:val="00E24D00"/>
    <w:rsid w:val="00E25529"/>
    <w:rsid w:val="00E266C1"/>
    <w:rsid w:val="00E305CB"/>
    <w:rsid w:val="00E30A44"/>
    <w:rsid w:val="00E31CA7"/>
    <w:rsid w:val="00E3301C"/>
    <w:rsid w:val="00E35C08"/>
    <w:rsid w:val="00E40DDE"/>
    <w:rsid w:val="00E41432"/>
    <w:rsid w:val="00E416D3"/>
    <w:rsid w:val="00E4699A"/>
    <w:rsid w:val="00E46AC7"/>
    <w:rsid w:val="00E54230"/>
    <w:rsid w:val="00E548D8"/>
    <w:rsid w:val="00E57976"/>
    <w:rsid w:val="00E60B41"/>
    <w:rsid w:val="00E63172"/>
    <w:rsid w:val="00E6348D"/>
    <w:rsid w:val="00E66592"/>
    <w:rsid w:val="00E70F45"/>
    <w:rsid w:val="00E73AE8"/>
    <w:rsid w:val="00E76687"/>
    <w:rsid w:val="00E7672B"/>
    <w:rsid w:val="00E76CBB"/>
    <w:rsid w:val="00E85632"/>
    <w:rsid w:val="00E93FB3"/>
    <w:rsid w:val="00E94251"/>
    <w:rsid w:val="00E968F4"/>
    <w:rsid w:val="00E97F66"/>
    <w:rsid w:val="00EA0F82"/>
    <w:rsid w:val="00EA1D69"/>
    <w:rsid w:val="00EA20BD"/>
    <w:rsid w:val="00EA3660"/>
    <w:rsid w:val="00EA6AF4"/>
    <w:rsid w:val="00EB1A51"/>
    <w:rsid w:val="00EB22E4"/>
    <w:rsid w:val="00EB30E5"/>
    <w:rsid w:val="00EB4482"/>
    <w:rsid w:val="00EB4527"/>
    <w:rsid w:val="00EC1B2B"/>
    <w:rsid w:val="00ED3FC8"/>
    <w:rsid w:val="00ED48EE"/>
    <w:rsid w:val="00ED6AEA"/>
    <w:rsid w:val="00EE0C9B"/>
    <w:rsid w:val="00EE1EA3"/>
    <w:rsid w:val="00EE2D72"/>
    <w:rsid w:val="00F04271"/>
    <w:rsid w:val="00F0772D"/>
    <w:rsid w:val="00F131BD"/>
    <w:rsid w:val="00F13796"/>
    <w:rsid w:val="00F16C39"/>
    <w:rsid w:val="00F24E30"/>
    <w:rsid w:val="00F31F11"/>
    <w:rsid w:val="00F402A9"/>
    <w:rsid w:val="00F4053D"/>
    <w:rsid w:val="00F423A9"/>
    <w:rsid w:val="00F525D5"/>
    <w:rsid w:val="00F54D21"/>
    <w:rsid w:val="00F557B9"/>
    <w:rsid w:val="00F56014"/>
    <w:rsid w:val="00F70BB5"/>
    <w:rsid w:val="00F735B1"/>
    <w:rsid w:val="00F7760B"/>
    <w:rsid w:val="00F77B97"/>
    <w:rsid w:val="00F815E2"/>
    <w:rsid w:val="00F84E25"/>
    <w:rsid w:val="00F854EA"/>
    <w:rsid w:val="00F86B0C"/>
    <w:rsid w:val="00F872E6"/>
    <w:rsid w:val="00F90B35"/>
    <w:rsid w:val="00F9229A"/>
    <w:rsid w:val="00F95BDC"/>
    <w:rsid w:val="00FA003A"/>
    <w:rsid w:val="00FB4014"/>
    <w:rsid w:val="00FC3323"/>
    <w:rsid w:val="00FD33D6"/>
    <w:rsid w:val="00FD353D"/>
    <w:rsid w:val="00FD6960"/>
    <w:rsid w:val="00FD7714"/>
    <w:rsid w:val="00FD7B98"/>
    <w:rsid w:val="00FE1542"/>
    <w:rsid w:val="00FE3940"/>
    <w:rsid w:val="00FE55D3"/>
    <w:rsid w:val="00FE6E14"/>
    <w:rsid w:val="00FF13DE"/>
    <w:rsid w:val="00FF1C56"/>
    <w:rsid w:val="00FF280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22CE6A36"/>
  <w15:chartTrackingRefBased/>
  <w15:docId w15:val="{7D092F38-8C45-4B98-8864-EE1CC606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I" w:eastAsia="en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0BC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86B0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6B0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796D"/>
    <w:rPr>
      <w:rFonts w:ascii="Tahoma" w:hAnsi="Tahoma" w:cs="Tahoma"/>
      <w:sz w:val="16"/>
      <w:szCs w:val="16"/>
    </w:rPr>
  </w:style>
  <w:style w:type="character" w:styleId="Hyperlink">
    <w:name w:val="Hyperlink"/>
    <w:rsid w:val="008A0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ija.lajh@vivat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124E-4F5F-47FC-8054-B3A201F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EL RESERVATION FOR MEETING</vt:lpstr>
      <vt:lpstr>HOTEL RESERVATION FOR MEETING</vt:lpstr>
    </vt:vector>
  </TitlesOfParts>
  <Company>Lockheed Martin</Company>
  <LinksUpToDate>false</LinksUpToDate>
  <CharactersWithSpaces>2119</CharactersWithSpaces>
  <SharedDoc>false</SharedDoc>
  <HLinks>
    <vt:vector size="6" baseType="variant">
      <vt:variant>
        <vt:i4>2097227</vt:i4>
      </vt:variant>
      <vt:variant>
        <vt:i4>0</vt:i4>
      </vt:variant>
      <vt:variant>
        <vt:i4>0</vt:i4>
      </vt:variant>
      <vt:variant>
        <vt:i4>5</vt:i4>
      </vt:variant>
      <vt:variant>
        <vt:lpwstr>mailto:lidija.lajh@viva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 MEETING</dc:title>
  <dc:subject/>
  <dc:creator>Martin Lance</dc:creator>
  <cp:keywords/>
  <cp:lastModifiedBy>Sandra Vida</cp:lastModifiedBy>
  <cp:revision>12</cp:revision>
  <cp:lastPrinted>2009-09-15T15:11:00Z</cp:lastPrinted>
  <dcterms:created xsi:type="dcterms:W3CDTF">2022-09-12T19:22:00Z</dcterms:created>
  <dcterms:modified xsi:type="dcterms:W3CDTF">2022-09-12T19:27:00Z</dcterms:modified>
</cp:coreProperties>
</file>